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D97B" w14:textId="77777777" w:rsidR="00E06F21" w:rsidRPr="00AC718A" w:rsidRDefault="00AC718A" w:rsidP="00FF3468">
      <w:pPr>
        <w:pStyle w:val="Default"/>
        <w:jc w:val="center"/>
        <w:rPr>
          <w:rFonts w:ascii="HGPｺﾞｼｯｸM" w:eastAsia="HGPｺﾞｼｯｸM"/>
          <w:b/>
          <w:bCs/>
          <w:sz w:val="32"/>
          <w:szCs w:val="36"/>
        </w:rPr>
      </w:pPr>
      <w:r>
        <w:rPr>
          <w:rFonts w:ascii="HGPｺﾞｼｯｸM" w:eastAsia="HGPｺﾞｼｯｸM" w:hint="eastAsia"/>
          <w:b/>
          <w:bCs/>
          <w:sz w:val="32"/>
          <w:szCs w:val="36"/>
        </w:rPr>
        <w:t>小国町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「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木の駅プロジェクト」</w:t>
      </w:r>
      <w:r w:rsidR="005E6B26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視察</w:t>
      </w:r>
      <w:r w:rsidR="004327E0">
        <w:rPr>
          <w:rFonts w:ascii="HGPｺﾞｼｯｸM" w:eastAsia="HGPｺﾞｼｯｸM" w:hint="eastAsia"/>
          <w:b/>
          <w:bCs/>
          <w:sz w:val="32"/>
          <w:szCs w:val="36"/>
        </w:rPr>
        <w:t>・</w:t>
      </w:r>
      <w:r w:rsidR="00FF3468" w:rsidRPr="00AC718A">
        <w:rPr>
          <w:rFonts w:ascii="HGPｺﾞｼｯｸM" w:eastAsia="HGPｺﾞｼｯｸM" w:hint="eastAsia"/>
          <w:b/>
          <w:bCs/>
          <w:sz w:val="32"/>
          <w:szCs w:val="36"/>
        </w:rPr>
        <w:t>研修申込書</w:t>
      </w:r>
      <w:r w:rsidR="0032790B" w:rsidRPr="00AC718A">
        <w:rPr>
          <w:rFonts w:ascii="HGPｺﾞｼｯｸM" w:eastAsia="HGPｺﾞｼｯｸM" w:hint="eastAsia"/>
          <w:b/>
          <w:bCs/>
          <w:sz w:val="32"/>
          <w:szCs w:val="36"/>
        </w:rPr>
        <w:t xml:space="preserve">　</w:t>
      </w:r>
    </w:p>
    <w:p w14:paraId="59990E9C" w14:textId="77777777" w:rsidR="00FF3468" w:rsidRPr="00AC718A" w:rsidRDefault="0032790B" w:rsidP="00FF3468">
      <w:pPr>
        <w:pStyle w:val="Default"/>
        <w:jc w:val="center"/>
        <w:rPr>
          <w:rFonts w:ascii="HGPｺﾞｼｯｸM" w:eastAsia="HGPｺﾞｼｯｸM"/>
          <w:b/>
          <w:bCs/>
          <w:sz w:val="36"/>
          <w:szCs w:val="36"/>
        </w:rPr>
      </w:pPr>
      <w:r w:rsidRPr="00AC718A">
        <w:rPr>
          <w:rFonts w:ascii="HGPｺﾞｼｯｸM" w:eastAsia="HGPｺﾞｼｯｸM" w:hint="eastAsia"/>
          <w:b/>
          <w:sz w:val="32"/>
          <w:szCs w:val="36"/>
        </w:rPr>
        <w:t>FAX：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 </w:t>
      </w:r>
      <w:r w:rsidRPr="00AC718A">
        <w:rPr>
          <w:rFonts w:ascii="HGPｺﾞｼｯｸM" w:eastAsia="HGPｺﾞｼｯｸM" w:hint="eastAsia"/>
          <w:b/>
          <w:sz w:val="32"/>
          <w:szCs w:val="36"/>
        </w:rPr>
        <w:t>0967-46-5561</w:t>
      </w:r>
      <w:r w:rsidR="00AC718A">
        <w:rPr>
          <w:rFonts w:ascii="HGPｺﾞｼｯｸM" w:eastAsia="HGPｺﾞｼｯｸM" w:hint="eastAsia"/>
          <w:b/>
          <w:sz w:val="32"/>
          <w:szCs w:val="36"/>
        </w:rPr>
        <w:t xml:space="preserve">　/　Mail： </w:t>
      </w:r>
      <w:r w:rsidR="001C16B2">
        <w:rPr>
          <w:rFonts w:ascii="HGPｺﾞｼｯｸM" w:eastAsia="HGPｺﾞｼｯｸM" w:hint="eastAsia"/>
          <w:b/>
          <w:sz w:val="32"/>
          <w:szCs w:val="36"/>
        </w:rPr>
        <w:t>mkk</w:t>
      </w:r>
      <w:r w:rsidR="00AC718A" w:rsidRPr="00AC718A">
        <w:rPr>
          <w:rFonts w:ascii="HGPｺﾞｼｯｸM" w:eastAsia="HGPｺﾞｼｯｸM"/>
          <w:b/>
          <w:sz w:val="32"/>
          <w:szCs w:val="36"/>
        </w:rPr>
        <w:t>@oguni-tourism.com</w:t>
      </w:r>
    </w:p>
    <w:p w14:paraId="5FD26916" w14:textId="77777777" w:rsidR="0032790B" w:rsidRDefault="0032790B" w:rsidP="0032790B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（一財）学びやの里　</w:t>
      </w:r>
      <w:r w:rsidR="005062EC">
        <w:rPr>
          <w:rFonts w:ascii="HGPｺﾞｼｯｸM" w:eastAsia="HGPｺﾞｼｯｸM" w:hint="eastAsia"/>
          <w:sz w:val="22"/>
          <w:szCs w:val="20"/>
        </w:rPr>
        <w:t>木魂館</w:t>
      </w:r>
      <w:r>
        <w:rPr>
          <w:rFonts w:ascii="HGPｺﾞｼｯｸM" w:eastAsia="HGPｺﾞｼｯｸM" w:hint="eastAsia"/>
          <w:sz w:val="22"/>
          <w:szCs w:val="20"/>
        </w:rPr>
        <w:t>宛</w:t>
      </w:r>
    </w:p>
    <w:p w14:paraId="261658D8" w14:textId="77777777" w:rsidR="00FF3468" w:rsidRPr="004C7C7F" w:rsidRDefault="0032790B" w:rsidP="0032790B">
      <w:pPr>
        <w:pStyle w:val="Default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以下の通り、視察研修を申込みます。　　　　　　　　　　　　　　　　　　　</w:t>
      </w:r>
      <w:r w:rsidRPr="004C7C7F">
        <w:rPr>
          <w:rFonts w:ascii="HGPｺﾞｼｯｸM" w:eastAsia="HGPｺﾞｼｯｸM" w:hint="eastAsia"/>
          <w:szCs w:val="20"/>
        </w:rPr>
        <w:t xml:space="preserve">　</w:t>
      </w:r>
      <w:r w:rsidR="00C129E5" w:rsidRPr="004C7C7F">
        <w:rPr>
          <w:rFonts w:ascii="HGPｺﾞｼｯｸM" w:eastAsia="HGPｺﾞｼｯｸM" w:hint="eastAsia"/>
          <w:szCs w:val="20"/>
        </w:rPr>
        <w:t>申込日：</w:t>
      </w:r>
      <w:r w:rsidR="00C375F4">
        <w:rPr>
          <w:rFonts w:ascii="HGPｺﾞｼｯｸM" w:eastAsia="HGPｺﾞｼｯｸM" w:hint="eastAsia"/>
          <w:szCs w:val="20"/>
        </w:rPr>
        <w:t>令和</w:t>
      </w:r>
      <w:r w:rsidR="00C129E5" w:rsidRPr="004C7C7F">
        <w:rPr>
          <w:rFonts w:ascii="HGPｺﾞｼｯｸM" w:eastAsia="HGPｺﾞｼｯｸM" w:hint="eastAsia"/>
          <w:szCs w:val="20"/>
        </w:rPr>
        <w:t xml:space="preserve">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425"/>
        <w:gridCol w:w="850"/>
        <w:gridCol w:w="2621"/>
      </w:tblGrid>
      <w:tr w:rsidR="00FF3468" w:rsidRPr="00FF3468" w14:paraId="059EC3EF" w14:textId="77777777" w:rsidTr="00C6505B">
        <w:trPr>
          <w:trHeight w:val="728"/>
        </w:trPr>
        <w:tc>
          <w:tcPr>
            <w:tcW w:w="1384" w:type="dxa"/>
            <w:vAlign w:val="center"/>
          </w:tcPr>
          <w:p w14:paraId="425B26DE" w14:textId="77777777" w:rsidR="00C129E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団体名</w:t>
            </w:r>
          </w:p>
          <w:p w14:paraId="3DEEE8AB" w14:textId="77777777" w:rsidR="00E56F95" w:rsidRPr="003C5684" w:rsidRDefault="00FF3468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（会社名）</w:t>
            </w:r>
          </w:p>
        </w:tc>
        <w:tc>
          <w:tcPr>
            <w:tcW w:w="4394" w:type="dxa"/>
          </w:tcPr>
          <w:p w14:paraId="1160AFAE" w14:textId="77777777"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406B98" w14:textId="77777777" w:rsidR="00FF3468" w:rsidRPr="003C5684" w:rsidRDefault="00296980" w:rsidP="00C6505B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代表者名</w:t>
            </w:r>
          </w:p>
        </w:tc>
        <w:tc>
          <w:tcPr>
            <w:tcW w:w="3471" w:type="dxa"/>
            <w:gridSpan w:val="2"/>
          </w:tcPr>
          <w:p w14:paraId="536C87B3" w14:textId="77777777" w:rsidR="00FF3468" w:rsidRPr="003C5684" w:rsidRDefault="00FF3468" w:rsidP="00FF3468">
            <w:pPr>
              <w:pStyle w:val="Default"/>
              <w:rPr>
                <w:rFonts w:ascii="HGPｺﾞｼｯｸM" w:eastAsia="HGPｺﾞｼｯｸM"/>
              </w:rPr>
            </w:pPr>
          </w:p>
        </w:tc>
      </w:tr>
      <w:tr w:rsidR="00C129E5" w:rsidRPr="00FF3468" w14:paraId="041A35DF" w14:textId="77777777" w:rsidTr="00C62157">
        <w:trPr>
          <w:trHeight w:val="728"/>
        </w:trPr>
        <w:tc>
          <w:tcPr>
            <w:tcW w:w="1384" w:type="dxa"/>
            <w:vAlign w:val="center"/>
          </w:tcPr>
          <w:p w14:paraId="36CF5C80" w14:textId="77777777" w:rsidR="00C129E5" w:rsidRPr="003C5684" w:rsidRDefault="00296980" w:rsidP="00E56F95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9283" w:type="dxa"/>
            <w:gridSpan w:val="5"/>
          </w:tcPr>
          <w:p w14:paraId="4C1C6893" w14:textId="77777777"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〒</w:t>
            </w:r>
          </w:p>
          <w:p w14:paraId="78E4B394" w14:textId="77777777" w:rsidR="00C129E5" w:rsidRPr="003C5684" w:rsidRDefault="00C129E5" w:rsidP="00FF3468">
            <w:pPr>
              <w:pStyle w:val="Default"/>
              <w:rPr>
                <w:rFonts w:ascii="HGPｺﾞｼｯｸM" w:eastAsia="HGPｺﾞｼｯｸM"/>
              </w:rPr>
            </w:pPr>
          </w:p>
          <w:p w14:paraId="78CA2F58" w14:textId="77777777" w:rsidR="00DB089C" w:rsidRPr="003C5684" w:rsidRDefault="00DB089C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℡</w:t>
            </w:r>
            <w:r w:rsidR="00C129E5" w:rsidRPr="003C5684">
              <w:rPr>
                <w:rFonts w:ascii="HGPｺﾞｼｯｸM" w:eastAsia="HGPｺﾞｼｯｸM" w:hint="eastAsia"/>
              </w:rPr>
              <w:t xml:space="preserve">：　</w:t>
            </w:r>
            <w:r w:rsidRPr="003C5684">
              <w:rPr>
                <w:rFonts w:ascii="HGPｺﾞｼｯｸM" w:eastAsia="HGPｺﾞｼｯｸM" w:hint="eastAsia"/>
              </w:rPr>
              <w:t xml:space="preserve">　　　　</w:t>
            </w:r>
            <w:r w:rsidR="00C129E5" w:rsidRPr="003C5684">
              <w:rPr>
                <w:rFonts w:ascii="HGPｺﾞｼｯｸM" w:eastAsia="HGPｺﾞｼｯｸM" w:hint="eastAsia"/>
              </w:rPr>
              <w:t xml:space="preserve">　　　　　　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 xml:space="preserve">　</w:t>
            </w:r>
            <w:r w:rsidR="00296980" w:rsidRPr="003C5684">
              <w:rPr>
                <w:rFonts w:ascii="HGPｺﾞｼｯｸM" w:eastAsia="HGPｺﾞｼｯｸM" w:hint="eastAsia"/>
              </w:rPr>
              <w:t xml:space="preserve">　   </w:t>
            </w:r>
            <w:r w:rsidR="00C129E5" w:rsidRPr="003C5684">
              <w:rPr>
                <w:rFonts w:ascii="HGPｺﾞｼｯｸM" w:eastAsia="HGPｺﾞｼｯｸM" w:hint="eastAsia"/>
              </w:rPr>
              <w:t>FAX：</w:t>
            </w:r>
          </w:p>
          <w:p w14:paraId="7F874976" w14:textId="77777777" w:rsidR="00C129E5" w:rsidRPr="003C5684" w:rsidRDefault="00C129E5" w:rsidP="00DB089C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/>
              </w:rPr>
              <w:t>M</w:t>
            </w:r>
            <w:r w:rsidRPr="003C5684">
              <w:rPr>
                <w:rFonts w:ascii="HGPｺﾞｼｯｸM" w:eastAsia="HGPｺﾞｼｯｸM" w:hint="eastAsia"/>
              </w:rPr>
              <w:t>ail：</w:t>
            </w:r>
          </w:p>
        </w:tc>
      </w:tr>
      <w:tr w:rsidR="00296980" w:rsidRPr="00FF3468" w14:paraId="4642F622" w14:textId="77777777" w:rsidTr="00304879">
        <w:trPr>
          <w:trHeight w:val="1103"/>
        </w:trPr>
        <w:tc>
          <w:tcPr>
            <w:tcW w:w="1384" w:type="dxa"/>
            <w:vAlign w:val="center"/>
          </w:tcPr>
          <w:p w14:paraId="7C91652E" w14:textId="77777777"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5387" w:type="dxa"/>
            <w:gridSpan w:val="2"/>
            <w:vAlign w:val="center"/>
          </w:tcPr>
          <w:p w14:paraId="70E38640" w14:textId="77777777" w:rsidR="004A489B" w:rsidRPr="003C5684" w:rsidRDefault="004A489B" w:rsidP="00C6505B">
            <w:pPr>
              <w:pStyle w:val="Default"/>
              <w:rPr>
                <w:rFonts w:ascii="HGPｺﾞｼｯｸM" w:eastAsia="HGPｺﾞｼｯｸM"/>
              </w:rPr>
            </w:pPr>
          </w:p>
          <w:p w14:paraId="63A23EDB" w14:textId="77777777" w:rsidR="00E4419C" w:rsidRPr="003C5684" w:rsidRDefault="00E4419C" w:rsidP="004A489B">
            <w:pPr>
              <w:pStyle w:val="Default"/>
              <w:rPr>
                <w:rFonts w:ascii="HGPｺﾞｼｯｸM" w:eastAsia="HGPｺﾞｼｯｸM"/>
              </w:rPr>
            </w:pPr>
          </w:p>
          <w:p w14:paraId="62525044" w14:textId="77777777" w:rsidR="00296980" w:rsidRPr="003C5684" w:rsidRDefault="00296980" w:rsidP="004A489B">
            <w:pPr>
              <w:pStyle w:val="Default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携帯番号</w:t>
            </w:r>
            <w:r w:rsidR="004A489B" w:rsidRPr="003C5684">
              <w:rPr>
                <w:rFonts w:ascii="HGPｺﾞｼｯｸM" w:eastAsia="HGPｺﾞｼｯｸM" w:hint="eastAsia"/>
              </w:rPr>
              <w:t>：</w:t>
            </w:r>
          </w:p>
        </w:tc>
        <w:tc>
          <w:tcPr>
            <w:tcW w:w="1275" w:type="dxa"/>
            <w:gridSpan w:val="2"/>
            <w:vAlign w:val="center"/>
          </w:tcPr>
          <w:p w14:paraId="0ADE3273" w14:textId="77777777" w:rsidR="00296980" w:rsidRPr="003C5684" w:rsidRDefault="00296980" w:rsidP="0029698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>人数</w:t>
            </w:r>
          </w:p>
        </w:tc>
        <w:tc>
          <w:tcPr>
            <w:tcW w:w="2621" w:type="dxa"/>
            <w:vAlign w:val="center"/>
          </w:tcPr>
          <w:p w14:paraId="09420EEB" w14:textId="77777777" w:rsidR="00C62157" w:rsidRPr="003C5684" w:rsidRDefault="00884360" w:rsidP="00884360">
            <w:pPr>
              <w:pStyle w:val="Default"/>
              <w:jc w:val="center"/>
              <w:rPr>
                <w:rFonts w:ascii="HGPｺﾞｼｯｸM" w:eastAsia="HGPｺﾞｼｯｸM"/>
              </w:rPr>
            </w:pPr>
            <w:r w:rsidRPr="003C5684">
              <w:rPr>
                <w:rFonts w:ascii="HGPｺﾞｼｯｸM" w:eastAsia="HGPｺﾞｼｯｸM" w:hint="eastAsia"/>
              </w:rPr>
              <w:t xml:space="preserve">　　　</w:t>
            </w:r>
            <w:r w:rsidR="00304879" w:rsidRPr="003C5684">
              <w:rPr>
                <w:rFonts w:ascii="HGPｺﾞｼｯｸM" w:eastAsia="HGPｺﾞｼｯｸM" w:hint="eastAsia"/>
              </w:rPr>
              <w:t>人</w:t>
            </w:r>
          </w:p>
        </w:tc>
      </w:tr>
      <w:tr w:rsidR="00C129E5" w:rsidRPr="00FF3468" w14:paraId="1D7207CF" w14:textId="77777777" w:rsidTr="00C62157">
        <w:trPr>
          <w:trHeight w:val="728"/>
        </w:trPr>
        <w:tc>
          <w:tcPr>
            <w:tcW w:w="1384" w:type="dxa"/>
            <w:vAlign w:val="center"/>
          </w:tcPr>
          <w:p w14:paraId="11E94900" w14:textId="77777777" w:rsidR="00C129E5" w:rsidRDefault="00C129E5" w:rsidP="00E56F95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希望日時</w:t>
            </w:r>
          </w:p>
        </w:tc>
        <w:tc>
          <w:tcPr>
            <w:tcW w:w="9283" w:type="dxa"/>
            <w:gridSpan w:val="5"/>
          </w:tcPr>
          <w:p w14:paraId="3DA245E3" w14:textId="77777777"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第一希望：</w:t>
            </w:r>
            <w:r w:rsidR="007528DB">
              <w:rPr>
                <w:rFonts w:ascii="HGPｺﾞｼｯｸM" w:eastAsia="HGPｺﾞｼｯｸM" w:hint="eastAsia"/>
                <w:szCs w:val="20"/>
              </w:rPr>
              <w:t>令和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年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月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日（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14:paraId="155FFAD9" w14:textId="77777777" w:rsidR="00C6505B" w:rsidRPr="003C5684" w:rsidRDefault="00C6505B" w:rsidP="00C6505B">
            <w:pPr>
              <w:pStyle w:val="Default"/>
              <w:rPr>
                <w:rFonts w:ascii="HGPｺﾞｼｯｸM" w:eastAsia="HGPｺﾞｼｯｸM"/>
                <w:szCs w:val="20"/>
              </w:rPr>
            </w:pPr>
            <w:r w:rsidRPr="003C5684">
              <w:rPr>
                <w:rFonts w:ascii="HGPｺﾞｼｯｸM" w:eastAsia="HGPｺﾞｼｯｸM" w:hint="eastAsia"/>
                <w:szCs w:val="20"/>
              </w:rPr>
              <w:t>・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第二希望：</w:t>
            </w:r>
            <w:r w:rsidR="007528DB">
              <w:rPr>
                <w:rFonts w:ascii="HGPｺﾞｼｯｸM" w:eastAsia="HGPｺﾞｼｯｸM" w:hint="eastAsia"/>
                <w:szCs w:val="20"/>
              </w:rPr>
              <w:t>令和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>年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　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　日（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C129E5" w:rsidRPr="003C5684">
              <w:rPr>
                <w:rFonts w:ascii="HGPｺﾞｼｯｸM" w:eastAsia="HGPｺﾞｼｯｸM" w:hint="eastAsia"/>
                <w:szCs w:val="20"/>
              </w:rPr>
              <w:t xml:space="preserve">　曜日）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　午前・午後　　</w:t>
            </w:r>
            <w:r w:rsidR="0032790B"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="003C5684">
              <w:rPr>
                <w:rFonts w:ascii="HGPｺﾞｼｯｸM" w:eastAsia="HGPｺﾞｼｯｸM" w:hint="eastAsia"/>
                <w:szCs w:val="20"/>
              </w:rPr>
              <w:t xml:space="preserve">　</w:t>
            </w:r>
            <w:r w:rsidRPr="003C5684">
              <w:rPr>
                <w:rFonts w:ascii="HGPｺﾞｼｯｸM" w:eastAsia="HGPｺﾞｼｯｸM" w:hint="eastAsia"/>
                <w:szCs w:val="20"/>
              </w:rPr>
              <w:t>時</w:t>
            </w:r>
            <w:r w:rsidR="00E06F21" w:rsidRPr="003C5684">
              <w:rPr>
                <w:rFonts w:ascii="HGPｺﾞｼｯｸM" w:eastAsia="HGPｺﾞｼｯｸM" w:hint="eastAsia"/>
                <w:szCs w:val="20"/>
              </w:rPr>
              <w:t>開始</w:t>
            </w:r>
          </w:p>
          <w:p w14:paraId="1E270118" w14:textId="77777777" w:rsidR="00C129E5" w:rsidRPr="00304879" w:rsidRDefault="00C129E5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</w:p>
          <w:p w14:paraId="5961BA47" w14:textId="77777777" w:rsidR="00C129E5" w:rsidRDefault="00C6505B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原則火曜日を除きます。オプションメニュー</w:t>
            </w:r>
            <w:r w:rsidR="0021390F">
              <w:rPr>
                <w:rFonts w:ascii="HGPｺﾞｼｯｸM" w:eastAsia="HGPｺﾞｼｯｸM" w:hint="eastAsia"/>
                <w:sz w:val="22"/>
                <w:szCs w:val="20"/>
              </w:rPr>
              <w:t>の視察可能曜日は、別紙をご覧ください</w:t>
            </w: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。</w:t>
            </w:r>
          </w:p>
          <w:p w14:paraId="1534175A" w14:textId="77777777" w:rsidR="00C63D38" w:rsidRPr="00C63D38" w:rsidRDefault="00C63D38" w:rsidP="00FF3468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Ｄ．視察メニュー（1泊2日）の初日は、午後1時開始となります。</w:t>
            </w:r>
          </w:p>
          <w:p w14:paraId="0A709E35" w14:textId="77777777" w:rsidR="00A97657" w:rsidRPr="00A97657" w:rsidRDefault="00C6505B" w:rsidP="003C4366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 w:rsidRPr="00304879">
              <w:rPr>
                <w:rFonts w:ascii="HGPｺﾞｼｯｸM" w:eastAsia="HGPｺﾞｼｯｸM" w:hint="eastAsia"/>
                <w:sz w:val="22"/>
                <w:szCs w:val="20"/>
              </w:rPr>
              <w:t>※下記メニューの</w:t>
            </w:r>
            <w:r w:rsidRPr="00304879">
              <w:rPr>
                <w:rFonts w:ascii="HGPｺﾞｼｯｸM" w:eastAsia="HGPｺﾞｼｯｸM" w:hint="eastAsia"/>
              </w:rPr>
              <w:t>Ａ．Ｂ．は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半月前迄</w:t>
            </w:r>
            <w:r w:rsidRPr="00304879">
              <w:rPr>
                <w:rFonts w:ascii="HGPｺﾞｼｯｸM" w:eastAsia="HGPｺﾞｼｯｸM" w:hint="eastAsia"/>
              </w:rPr>
              <w:t>に、Ｃ．Ｄ．は、</w:t>
            </w:r>
            <w:r w:rsidRPr="001C16B2">
              <w:rPr>
                <w:rFonts w:ascii="HGPｺﾞｼｯｸM" w:eastAsia="HGPｺﾞｼｯｸM" w:hint="eastAsia"/>
                <w:b/>
                <w:u w:val="single"/>
              </w:rPr>
              <w:t>1ヶ月前迄</w:t>
            </w:r>
            <w:r w:rsidRPr="00304879">
              <w:rPr>
                <w:rFonts w:ascii="HGPｺﾞｼｯｸM" w:eastAsia="HGPｺﾞｼｯｸM" w:hint="eastAsia"/>
              </w:rPr>
              <w:t>にお申し込みください。</w:t>
            </w:r>
          </w:p>
        </w:tc>
      </w:tr>
      <w:tr w:rsidR="00314E63" w:rsidRPr="00FF3468" w14:paraId="1E571DC8" w14:textId="77777777" w:rsidTr="00900B9B">
        <w:trPr>
          <w:trHeight w:val="707"/>
        </w:trPr>
        <w:tc>
          <w:tcPr>
            <w:tcW w:w="1384" w:type="dxa"/>
            <w:vMerge w:val="restart"/>
            <w:vAlign w:val="center"/>
          </w:tcPr>
          <w:p w14:paraId="3AA25EA6" w14:textId="77777777"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視察内容</w:t>
            </w:r>
          </w:p>
          <w:p w14:paraId="0215E6F7" w14:textId="77777777" w:rsidR="00314E63" w:rsidRPr="0070777B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  <w:p w14:paraId="1D4A5159" w14:textId="77777777" w:rsidR="00314E63" w:rsidRPr="00C62157" w:rsidRDefault="00314E63" w:rsidP="00CD45A2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希望</w:t>
            </w:r>
            <w:r w:rsidR="0070777B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される項目</w:t>
            </w:r>
            <w:r w:rsidR="00CD45A2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にチェックをしてく</w:t>
            </w:r>
            <w:r w:rsidRPr="00C62157">
              <w:rPr>
                <w:rFonts w:ascii="HGPｺﾞｼｯｸM" w:eastAsia="HGPｺﾞｼｯｸM" w:hint="eastAsia"/>
                <w:sz w:val="22"/>
                <w:szCs w:val="20"/>
                <w:u w:val="single"/>
              </w:rPr>
              <w:t>ださい</w:t>
            </w:r>
          </w:p>
        </w:tc>
        <w:tc>
          <w:tcPr>
            <w:tcW w:w="9283" w:type="dxa"/>
            <w:gridSpan w:val="5"/>
          </w:tcPr>
          <w:p w14:paraId="471F7EFA" w14:textId="77777777" w:rsidR="00314E63" w:rsidRPr="00CD45A2" w:rsidRDefault="00CD45A2" w:rsidP="00CD45A2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Ａ．視察メニュー（日帰りミニ）　　　　　</w:t>
            </w:r>
            <w:r w:rsidR="0070777B"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8"/>
              </w:rPr>
              <w:t>Ｂ．視察メニュー（日帰り）</w:t>
            </w:r>
          </w:p>
        </w:tc>
      </w:tr>
      <w:tr w:rsidR="00314E63" w:rsidRPr="00FF3468" w14:paraId="77645BF6" w14:textId="77777777" w:rsidTr="00900B9B">
        <w:trPr>
          <w:trHeight w:val="1875"/>
        </w:trPr>
        <w:tc>
          <w:tcPr>
            <w:tcW w:w="1384" w:type="dxa"/>
            <w:vMerge/>
            <w:vAlign w:val="center"/>
          </w:tcPr>
          <w:p w14:paraId="0F1E36C9" w14:textId="77777777" w:rsidR="00314E63" w:rsidRDefault="00314E63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14:paraId="1528682E" w14:textId="77777777" w:rsidR="00314E63" w:rsidRDefault="003B1C00" w:rsidP="00C6505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>□</w:t>
            </w:r>
            <w:r w:rsidRPr="00CD45A2">
              <w:rPr>
                <w:rFonts w:ascii="HGPｺﾞｼｯｸM" w:eastAsia="HGPｺﾞｼｯｸM" w:hint="eastAsia"/>
                <w:sz w:val="28"/>
                <w:szCs w:val="28"/>
              </w:rPr>
              <w:t xml:space="preserve">　</w:t>
            </w:r>
            <w:r w:rsidR="00314E63" w:rsidRPr="00616F7C">
              <w:rPr>
                <w:rFonts w:ascii="HGPｺﾞｼｯｸM" w:eastAsia="HGPｺﾞｼｯｸM" w:hint="eastAsia"/>
                <w:sz w:val="28"/>
                <w:szCs w:val="28"/>
              </w:rPr>
              <w:t>Ｃ．オプションメニュー</w:t>
            </w:r>
            <w:r w:rsidR="00314E63">
              <w:rPr>
                <w:rFonts w:ascii="HGPｺﾞｼｯｸM" w:eastAsia="HGPｺﾞｼｯｸM" w:hint="eastAsia"/>
                <w:sz w:val="24"/>
              </w:rPr>
              <w:t xml:space="preserve">　　　　≪</w:t>
            </w:r>
            <w:r w:rsidR="00314E63" w:rsidRPr="004C7C7F">
              <w:rPr>
                <w:rFonts w:ascii="HGPｺﾞｼｯｸM" w:eastAsia="HGPｺﾞｼｯｸM" w:hint="eastAsia"/>
                <w:sz w:val="24"/>
                <w:u w:val="single"/>
              </w:rPr>
              <w:t>オプション単体の視察はご遠慮ください</w:t>
            </w:r>
            <w:r w:rsidR="00314E63">
              <w:rPr>
                <w:rFonts w:ascii="HGPｺﾞｼｯｸM" w:eastAsia="HGPｺﾞｼｯｸM" w:hint="eastAsia"/>
                <w:sz w:val="24"/>
              </w:rPr>
              <w:t>≫</w:t>
            </w:r>
          </w:p>
          <w:p w14:paraId="4A31782A" w14:textId="77777777" w:rsidR="00314E63" w:rsidRPr="00CD45A2" w:rsidRDefault="0070777B" w:rsidP="00CD45A2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①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地熱バイナリー発電と、地熱を活用した農業　 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②わいた地熱発電所</w:t>
            </w:r>
          </w:p>
          <w:p w14:paraId="66DBB9B9" w14:textId="35A6C3BB" w:rsidR="00314E63" w:rsidRPr="00CD45A2" w:rsidRDefault="0070777B" w:rsidP="00304879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③地熱木材乾燥施設　　</w:t>
            </w:r>
            <w:r w:rsidR="004C7C7F"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4A024B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9210A">
              <w:rPr>
                <w:rFonts w:ascii="HGPｺﾞｼｯｸM" w:eastAsia="HGPｺﾞｼｯｸM" w:hint="eastAsia"/>
                <w:sz w:val="24"/>
                <w:szCs w:val="24"/>
              </w:rPr>
              <w:t xml:space="preserve">   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④原木市場</w:t>
            </w:r>
          </w:p>
          <w:p w14:paraId="1670DF94" w14:textId="488CC3FD" w:rsidR="00314E63" w:rsidRDefault="0070777B" w:rsidP="0070777B">
            <w:pPr>
              <w:ind w:firstLineChars="100" w:firstLine="240"/>
              <w:rPr>
                <w:rFonts w:ascii="HGPｺﾞｼｯｸM" w:eastAsia="HGPｺﾞｼｯｸM"/>
                <w:sz w:val="24"/>
                <w:szCs w:val="24"/>
              </w:rPr>
            </w:pP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　⑤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製材所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□　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>⑥Fab</w:t>
            </w:r>
            <w:r w:rsidR="0009210A">
              <w:rPr>
                <w:rFonts w:ascii="HGPｺﾞｼｯｸM" w:eastAsia="HGPｺﾞｼｯｸM" w:hint="eastAsia"/>
                <w:sz w:val="24"/>
                <w:szCs w:val="24"/>
              </w:rPr>
              <w:t xml:space="preserve"> lab 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oguni　　　</w:t>
            </w:r>
            <w:r w:rsidRPr="00CD45A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314E63" w:rsidRPr="00CD45A2">
              <w:rPr>
                <w:rFonts w:ascii="HGPｺﾞｼｯｸM" w:eastAsia="HGPｺﾞｼｯｸM" w:hint="eastAsia"/>
                <w:sz w:val="24"/>
                <w:szCs w:val="24"/>
              </w:rPr>
              <w:t xml:space="preserve">　⑦馬洗瀬小水力発電所</w:t>
            </w:r>
          </w:p>
          <w:p w14:paraId="033DDD6D" w14:textId="77777777" w:rsidR="004C7C7F" w:rsidRPr="004C7C7F" w:rsidRDefault="004C7C7F" w:rsidP="004C7C7F">
            <w:pPr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C63D38" w:rsidRPr="00FF3468" w14:paraId="21C7683E" w14:textId="77777777" w:rsidTr="003C4366">
        <w:trPr>
          <w:trHeight w:val="1508"/>
        </w:trPr>
        <w:tc>
          <w:tcPr>
            <w:tcW w:w="1384" w:type="dxa"/>
            <w:vMerge/>
            <w:vAlign w:val="center"/>
          </w:tcPr>
          <w:p w14:paraId="6028E381" w14:textId="77777777" w:rsidR="00C63D38" w:rsidRDefault="00C63D38" w:rsidP="00C6505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</w:rPr>
            </w:pPr>
          </w:p>
        </w:tc>
        <w:tc>
          <w:tcPr>
            <w:tcW w:w="9283" w:type="dxa"/>
            <w:gridSpan w:val="5"/>
          </w:tcPr>
          <w:p w14:paraId="1BACB571" w14:textId="77777777" w:rsidR="00C63D38" w:rsidRDefault="00CD45A2" w:rsidP="00314E63">
            <w:pPr>
              <w:rPr>
                <w:rFonts w:ascii="HGPｺﾞｼｯｸM" w:eastAsia="HGPｺﾞｼｯｸM"/>
                <w:sz w:val="28"/>
                <w:szCs w:val="28"/>
              </w:rPr>
            </w:pPr>
            <w:r>
              <w:rPr>
                <w:rFonts w:ascii="HGPｺﾞｼｯｸM" w:eastAsia="HGPｺﾞｼｯｸM" w:hint="eastAsia"/>
                <w:sz w:val="28"/>
                <w:szCs w:val="28"/>
              </w:rPr>
              <w:t xml:space="preserve">□　</w:t>
            </w:r>
            <w:r w:rsidR="00C63D38" w:rsidRPr="00616F7C">
              <w:rPr>
                <w:rFonts w:ascii="HGPｺﾞｼｯｸM" w:eastAsia="HGPｺﾞｼｯｸM" w:hint="eastAsia"/>
                <w:sz w:val="28"/>
                <w:szCs w:val="28"/>
              </w:rPr>
              <w:t>Ｄ．視察メニュー（1泊2</w:t>
            </w:r>
            <w:r w:rsidR="00C63D38">
              <w:rPr>
                <w:rFonts w:ascii="HGPｺﾞｼｯｸM" w:eastAsia="HGPｺﾞｼｯｸM" w:hint="eastAsia"/>
                <w:sz w:val="28"/>
                <w:szCs w:val="28"/>
              </w:rPr>
              <w:t xml:space="preserve">日）　　　</w:t>
            </w:r>
          </w:p>
          <w:p w14:paraId="4BB960E7" w14:textId="77777777" w:rsidR="00C63D38" w:rsidRPr="00314E63" w:rsidRDefault="00C63D38" w:rsidP="003C4366">
            <w:pPr>
              <w:rPr>
                <w:rFonts w:ascii="HGPｺﾞｼｯｸM" w:eastAsia="HGPｺﾞｼｯｸM"/>
                <w:sz w:val="24"/>
                <w:szCs w:val="28"/>
              </w:rPr>
            </w:pPr>
            <w:r w:rsidRPr="00DB089C">
              <w:rPr>
                <w:rFonts w:ascii="HGPｺﾞｼｯｸM" w:eastAsia="HGPｺﾞｼｯｸM" w:hint="eastAsia"/>
                <w:sz w:val="22"/>
                <w:szCs w:val="28"/>
              </w:rPr>
              <w:t>※夕食をお選びください。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 xml:space="preserve">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="00C375F4">
              <w:rPr>
                <w:rFonts w:ascii="HGPｺﾞｼｯｸM" w:eastAsia="HGPｺﾞｼｯｸM" w:hint="eastAsia"/>
                <w:sz w:val="24"/>
                <w:szCs w:val="28"/>
              </w:rPr>
              <w:t>小国豚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の常夜なべ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あか牛焼肉　　□</w:t>
            </w:r>
            <w:r w:rsidR="00CD45A2">
              <w:rPr>
                <w:rFonts w:ascii="HGPｺﾞｼｯｸM" w:eastAsia="HGPｺﾞｼｯｸM" w:hint="eastAsia"/>
                <w:sz w:val="24"/>
                <w:szCs w:val="28"/>
              </w:rPr>
              <w:t xml:space="preserve">　</w:t>
            </w:r>
            <w:r w:rsidRPr="00DB089C">
              <w:rPr>
                <w:rFonts w:ascii="HGPｺﾞｼｯｸM" w:eastAsia="HGPｺﾞｼｯｸM" w:hint="eastAsia"/>
                <w:sz w:val="24"/>
                <w:szCs w:val="28"/>
              </w:rPr>
              <w:t>バーベキュー</w:t>
            </w:r>
          </w:p>
        </w:tc>
      </w:tr>
      <w:tr w:rsidR="00AC718A" w:rsidRPr="00FF3468" w14:paraId="23DDF722" w14:textId="77777777" w:rsidTr="006E76EE">
        <w:trPr>
          <w:trHeight w:val="1025"/>
        </w:trPr>
        <w:tc>
          <w:tcPr>
            <w:tcW w:w="1384" w:type="dxa"/>
            <w:vAlign w:val="center"/>
          </w:tcPr>
          <w:p w14:paraId="79F6E2B2" w14:textId="77777777" w:rsidR="0070777B" w:rsidRPr="0070777B" w:rsidRDefault="00AC718A" w:rsidP="0070777B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0"/>
                <w:u w:val="single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お支払方法</w:t>
            </w:r>
          </w:p>
        </w:tc>
        <w:tc>
          <w:tcPr>
            <w:tcW w:w="9283" w:type="dxa"/>
            <w:gridSpan w:val="5"/>
            <w:vAlign w:val="center"/>
          </w:tcPr>
          <w:p w14:paraId="0F63AE25" w14:textId="77777777" w:rsidR="00AC718A" w:rsidRPr="00CD45A2" w:rsidRDefault="0070777B" w:rsidP="0070777B">
            <w:pPr>
              <w:pStyle w:val="Default"/>
              <w:jc w:val="center"/>
              <w:rPr>
                <w:rFonts w:ascii="HGPｺﾞｼｯｸM" w:eastAsia="HGPｺﾞｼｯｸM"/>
                <w:sz w:val="28"/>
                <w:szCs w:val="20"/>
              </w:rPr>
            </w:pP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当日現金払い </w:t>
            </w:r>
            <w:r w:rsidR="00314E63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又は、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 </w:t>
            </w:r>
            <w:r w:rsidRPr="00CD45A2">
              <w:rPr>
                <w:rFonts w:ascii="HGPｺﾞｼｯｸM" w:eastAsia="HGPｺﾞｼｯｸM" w:hint="eastAsia"/>
                <w:sz w:val="28"/>
                <w:szCs w:val="20"/>
              </w:rPr>
              <w:t>□</w:t>
            </w:r>
            <w:r w:rsidR="00CD45A2">
              <w:rPr>
                <w:rFonts w:ascii="HGPｺﾞｼｯｸM" w:eastAsia="HGPｺﾞｼｯｸM" w:hint="eastAsia"/>
                <w:sz w:val="28"/>
                <w:szCs w:val="20"/>
              </w:rPr>
              <w:t xml:space="preserve">　</w:t>
            </w:r>
            <w:r w:rsidR="00AC718A" w:rsidRPr="00CD45A2">
              <w:rPr>
                <w:rFonts w:ascii="HGPｺﾞｼｯｸM" w:eastAsia="HGPｺﾞｼｯｸM" w:hint="eastAsia"/>
                <w:sz w:val="28"/>
                <w:szCs w:val="20"/>
              </w:rPr>
              <w:t>請求書払い</w:t>
            </w:r>
            <w:r w:rsidR="001C16B2" w:rsidRPr="00CD45A2">
              <w:rPr>
                <w:rFonts w:ascii="HGPｺﾞｼｯｸM" w:eastAsia="HGPｺﾞｼｯｸM" w:hint="eastAsia"/>
                <w:sz w:val="28"/>
                <w:szCs w:val="20"/>
              </w:rPr>
              <w:t>（振込み）</w:t>
            </w:r>
          </w:p>
          <w:p w14:paraId="7E1C6F12" w14:textId="77777777" w:rsidR="00AC718A" w:rsidRPr="00AC718A" w:rsidRDefault="006E76EE" w:rsidP="006E76EE">
            <w:pPr>
              <w:pStyle w:val="Default"/>
              <w:rPr>
                <w:rFonts w:ascii="HGPｺﾞｼｯｸM" w:eastAsia="HGPｺﾞｼｯｸM"/>
                <w:sz w:val="22"/>
                <w:szCs w:val="20"/>
              </w:rPr>
            </w:pPr>
            <w:r>
              <w:rPr>
                <w:rFonts w:ascii="HGPｺﾞｼｯｸM" w:eastAsia="HGPｺﾞｼｯｸM" w:hint="eastAsia"/>
                <w:sz w:val="22"/>
                <w:szCs w:val="20"/>
              </w:rPr>
              <w:t>※</w:t>
            </w:r>
            <w:r w:rsidR="00AC718A">
              <w:rPr>
                <w:rFonts w:ascii="HGPｺﾞｼｯｸM" w:eastAsia="HGPｺﾞｼｯｸM" w:hint="eastAsia"/>
                <w:sz w:val="22"/>
                <w:szCs w:val="20"/>
              </w:rPr>
              <w:t>領収書の宛名が団体名と異なる場合は</w:t>
            </w:r>
            <w:r w:rsidR="002372EA">
              <w:rPr>
                <w:rFonts w:ascii="HGPｺﾞｼｯｸM" w:eastAsia="HGPｺﾞｼｯｸM" w:hint="eastAsia"/>
                <w:sz w:val="22"/>
                <w:szCs w:val="20"/>
              </w:rPr>
              <w:t>、予めご連絡ください</w:t>
            </w:r>
          </w:p>
        </w:tc>
      </w:tr>
    </w:tbl>
    <w:p w14:paraId="155E94EB" w14:textId="77777777" w:rsidR="003C4366" w:rsidRDefault="00E06F21" w:rsidP="00817BA1">
      <w:pPr>
        <w:pStyle w:val="Default"/>
        <w:rPr>
          <w:rFonts w:ascii="HGPｺﾞｼｯｸM" w:eastAsia="HGPｺﾞｼｯｸM"/>
          <w:sz w:val="28"/>
          <w:szCs w:val="20"/>
          <w:u w:val="single"/>
        </w:rPr>
      </w:pPr>
      <w:r w:rsidRPr="00AC718A">
        <w:rPr>
          <w:rFonts w:ascii="HGPｺﾞｼｯｸM" w:eastAsia="HGPｺﾞｼｯｸM" w:hint="eastAsia"/>
          <w:sz w:val="28"/>
          <w:szCs w:val="20"/>
          <w:u w:val="single"/>
        </w:rPr>
        <w:t>※別紙</w:t>
      </w:r>
      <w:r w:rsidR="00AC718A" w:rsidRPr="00AC718A">
        <w:rPr>
          <w:rFonts w:ascii="HGPｺﾞｼｯｸM" w:eastAsia="HGPｺﾞｼｯｸM" w:hint="eastAsia"/>
          <w:sz w:val="28"/>
          <w:szCs w:val="20"/>
          <w:u w:val="single"/>
        </w:rPr>
        <w:t>に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、料金・催行条件・所要時間</w:t>
      </w:r>
      <w:r w:rsidR="00AC718A">
        <w:rPr>
          <w:rFonts w:ascii="HGPｺﾞｼｯｸM" w:eastAsia="HGPｺﾞｼｯｸM" w:hint="eastAsia"/>
          <w:sz w:val="28"/>
          <w:szCs w:val="20"/>
          <w:u w:val="single"/>
        </w:rPr>
        <w:t>・ご注意</w:t>
      </w:r>
      <w:r w:rsidRPr="00AC718A">
        <w:rPr>
          <w:rFonts w:ascii="HGPｺﾞｼｯｸM" w:eastAsia="HGPｺﾞｼｯｸM" w:hint="eastAsia"/>
          <w:sz w:val="28"/>
          <w:szCs w:val="20"/>
          <w:u w:val="single"/>
        </w:rPr>
        <w:t>事項を記載しております。ご確認ください。</w:t>
      </w:r>
    </w:p>
    <w:p w14:paraId="6883AC5F" w14:textId="77777777" w:rsidR="003C4366" w:rsidRDefault="003C4366">
      <w:pPr>
        <w:widowControl/>
        <w:jc w:val="left"/>
        <w:rPr>
          <w:rFonts w:ascii="HGPｺﾞｼｯｸM" w:eastAsia="HGPｺﾞｼｯｸM" w:hAnsi="メイリオ" w:cs="メイリオ"/>
          <w:color w:val="000000"/>
          <w:kern w:val="0"/>
          <w:sz w:val="28"/>
          <w:szCs w:val="20"/>
        </w:rPr>
      </w:pPr>
      <w:r>
        <w:rPr>
          <w:rFonts w:ascii="HGPｺﾞｼｯｸM" w:eastAsia="HGPｺﾞｼｯｸM"/>
          <w:sz w:val="28"/>
          <w:szCs w:val="20"/>
        </w:rPr>
        <w:br w:type="page"/>
      </w:r>
    </w:p>
    <w:p w14:paraId="1E78B0C6" w14:textId="77777777" w:rsidR="00884360" w:rsidRPr="005D73B0" w:rsidRDefault="00884360" w:rsidP="00884360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5D73B0">
        <w:rPr>
          <w:rFonts w:ascii="HGPｺﾞｼｯｸM" w:eastAsia="HGPｺﾞｼｯｸM" w:hint="eastAsia"/>
          <w:b/>
          <w:sz w:val="28"/>
          <w:szCs w:val="28"/>
        </w:rPr>
        <w:lastRenderedPageBreak/>
        <w:t>参加者名簿</w:t>
      </w:r>
      <w:r w:rsidR="00D25276">
        <w:rPr>
          <w:rFonts w:ascii="HGPｺﾞｼｯｸM" w:eastAsia="HGPｺﾞｼｯｸM" w:hint="eastAsia"/>
          <w:b/>
          <w:sz w:val="28"/>
          <w:szCs w:val="28"/>
        </w:rPr>
        <w:t>（保険申請用）</w:t>
      </w:r>
    </w:p>
    <w:p w14:paraId="172263DD" w14:textId="77777777" w:rsidR="003C4366" w:rsidRDefault="00F22418" w:rsidP="00D25276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8"/>
          <w:szCs w:val="28"/>
          <w:u w:val="single"/>
        </w:rPr>
        <w:t>Ｄ．視察メニュー（1泊2日）</w:t>
      </w:r>
      <w:r w:rsidR="00884360" w:rsidRPr="00884360">
        <w:rPr>
          <w:rFonts w:ascii="HGPｺﾞｼｯｸM" w:eastAsia="HGPｺﾞｼｯｸM" w:hint="eastAsia"/>
          <w:sz w:val="24"/>
          <w:szCs w:val="28"/>
        </w:rPr>
        <w:t>を申し込まれる場合</w:t>
      </w:r>
      <w:r w:rsidR="00884360">
        <w:rPr>
          <w:rFonts w:ascii="HGPｺﾞｼｯｸM" w:eastAsia="HGPｺﾞｼｯｸM" w:hint="eastAsia"/>
          <w:sz w:val="24"/>
          <w:szCs w:val="28"/>
        </w:rPr>
        <w:t>、</w:t>
      </w:r>
      <w:r w:rsidR="00E85B86">
        <w:rPr>
          <w:rFonts w:ascii="HGPｺﾞｼｯｸM" w:eastAsia="HGPｺﾞｼｯｸM" w:hint="eastAsia"/>
          <w:sz w:val="24"/>
          <w:szCs w:val="28"/>
        </w:rPr>
        <w:t>保険の手続きが必要となりますので、</w:t>
      </w:r>
    </w:p>
    <w:p w14:paraId="1D5DD726" w14:textId="77777777" w:rsidR="00884360" w:rsidRPr="00884360" w:rsidRDefault="00687016" w:rsidP="00D25276">
      <w:pPr>
        <w:jc w:val="center"/>
        <w:rPr>
          <w:rFonts w:ascii="HGPｺﾞｼｯｸM" w:eastAsia="HGPｺﾞｼｯｸM"/>
          <w:sz w:val="24"/>
          <w:szCs w:val="28"/>
        </w:rPr>
      </w:pPr>
      <w:r w:rsidRPr="00687016">
        <w:rPr>
          <w:rFonts w:ascii="HGPｺﾞｼｯｸM" w:eastAsia="HGPｺﾞｼｯｸM" w:hint="eastAsia"/>
          <w:sz w:val="24"/>
          <w:szCs w:val="28"/>
          <w:u w:val="single"/>
        </w:rPr>
        <w:t>参加予定日の2日前までに</w:t>
      </w:r>
      <w:r w:rsidR="005D73B0">
        <w:rPr>
          <w:rFonts w:ascii="HGPｺﾞｼｯｸM" w:eastAsia="HGPｺﾞｼｯｸM" w:hint="eastAsia"/>
          <w:sz w:val="24"/>
          <w:szCs w:val="28"/>
        </w:rPr>
        <w:t>ご提出ください。</w:t>
      </w:r>
    </w:p>
    <w:p w14:paraId="341399AF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2694"/>
        <w:gridCol w:w="1643"/>
      </w:tblGrid>
      <w:tr w:rsidR="00884360" w14:paraId="1BD783A4" w14:textId="77777777" w:rsidTr="005D73B0">
        <w:tc>
          <w:tcPr>
            <w:tcW w:w="534" w:type="dxa"/>
            <w:tcBorders>
              <w:bottom w:val="double" w:sz="4" w:space="0" w:color="auto"/>
            </w:tcBorders>
          </w:tcPr>
          <w:p w14:paraId="6EFB8FFC" w14:textId="77777777" w:rsidR="00884360" w:rsidRDefault="00884360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3CFA657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漢字）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102D31BF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お名前（かな）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30DA3392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生年月日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DF930F2" w14:textId="77777777" w:rsidR="00884360" w:rsidRPr="005D73B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4"/>
              </w:rPr>
            </w:pPr>
            <w:r w:rsidRPr="005D73B0"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</w:tr>
      <w:tr w:rsidR="00884360" w14:paraId="10605B3F" w14:textId="77777777" w:rsidTr="005D73B0">
        <w:trPr>
          <w:trHeight w:val="532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35E1E83F" w14:textId="77777777" w:rsidR="00884360" w:rsidRDefault="00884360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36977F2C" w14:textId="77777777"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14:paraId="6CF67CFE" w14:textId="77777777" w:rsidR="00884360" w:rsidRDefault="00884360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14:paraId="47261D73" w14:textId="77777777" w:rsidR="00884360" w:rsidRDefault="00687016" w:rsidP="00687016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tcBorders>
              <w:top w:val="double" w:sz="4" w:space="0" w:color="auto"/>
            </w:tcBorders>
            <w:vAlign w:val="center"/>
          </w:tcPr>
          <w:p w14:paraId="1C44A450" w14:textId="77777777" w:rsidR="00884360" w:rsidRDefault="005D73B0" w:rsidP="005D73B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E2B4886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B992C9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1E51941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AAB4FB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91EB22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9A5F16B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6FE403D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D8A0E6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54584BF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A66C01B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2E4BE4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C65586F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A2551BF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2F33A8E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4</w:t>
            </w:r>
          </w:p>
        </w:tc>
        <w:tc>
          <w:tcPr>
            <w:tcW w:w="2693" w:type="dxa"/>
            <w:vAlign w:val="center"/>
          </w:tcPr>
          <w:p w14:paraId="481A1D9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CEF33E8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A71F46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967B205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25A8399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24BDBD7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1E1A571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38C1DE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1639C6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4574F15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621EFB23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5774FE2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6</w:t>
            </w:r>
          </w:p>
        </w:tc>
        <w:tc>
          <w:tcPr>
            <w:tcW w:w="2693" w:type="dxa"/>
            <w:vAlign w:val="center"/>
          </w:tcPr>
          <w:p w14:paraId="5D407FFE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0E7B2CE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2675AC60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B62A34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0F069D6A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99562D4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7</w:t>
            </w:r>
          </w:p>
        </w:tc>
        <w:tc>
          <w:tcPr>
            <w:tcW w:w="2693" w:type="dxa"/>
            <w:vAlign w:val="center"/>
          </w:tcPr>
          <w:p w14:paraId="52FD352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6EE219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88A9B2F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487015F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1B1341B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BD19D5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8</w:t>
            </w:r>
          </w:p>
        </w:tc>
        <w:tc>
          <w:tcPr>
            <w:tcW w:w="2693" w:type="dxa"/>
            <w:vAlign w:val="center"/>
          </w:tcPr>
          <w:p w14:paraId="038DBE1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FC1532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69F520F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91BFC78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639E867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6289F3D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9</w:t>
            </w:r>
          </w:p>
        </w:tc>
        <w:tc>
          <w:tcPr>
            <w:tcW w:w="2693" w:type="dxa"/>
            <w:vAlign w:val="center"/>
          </w:tcPr>
          <w:p w14:paraId="6F71C02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9E65017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139B8928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50E96E51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46FC9D61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6957C2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0</w:t>
            </w:r>
          </w:p>
        </w:tc>
        <w:tc>
          <w:tcPr>
            <w:tcW w:w="2693" w:type="dxa"/>
            <w:vAlign w:val="center"/>
          </w:tcPr>
          <w:p w14:paraId="7FC7C71D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E2EAE87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FEA48C9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69F71564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BFB6A38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42E7C56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1</w:t>
            </w:r>
          </w:p>
        </w:tc>
        <w:tc>
          <w:tcPr>
            <w:tcW w:w="2693" w:type="dxa"/>
            <w:vAlign w:val="center"/>
          </w:tcPr>
          <w:p w14:paraId="6664D0DF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4ADEEDA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5FB0F3FD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228D261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B2CDC16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1726B7B8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2</w:t>
            </w:r>
          </w:p>
        </w:tc>
        <w:tc>
          <w:tcPr>
            <w:tcW w:w="2693" w:type="dxa"/>
            <w:vAlign w:val="center"/>
          </w:tcPr>
          <w:p w14:paraId="4362CB5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0206722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6214D9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36AB0D60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2938E22A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3042B6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3</w:t>
            </w:r>
          </w:p>
        </w:tc>
        <w:tc>
          <w:tcPr>
            <w:tcW w:w="2693" w:type="dxa"/>
            <w:vAlign w:val="center"/>
          </w:tcPr>
          <w:p w14:paraId="32011DF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FE6DAD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665D1E8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B327180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1D93244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649349C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4</w:t>
            </w:r>
          </w:p>
        </w:tc>
        <w:tc>
          <w:tcPr>
            <w:tcW w:w="2693" w:type="dxa"/>
            <w:vAlign w:val="center"/>
          </w:tcPr>
          <w:p w14:paraId="417405D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1B11A3D0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0EC622B4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622E1972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3E4B2E7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30E26C10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5</w:t>
            </w:r>
          </w:p>
        </w:tc>
        <w:tc>
          <w:tcPr>
            <w:tcW w:w="2693" w:type="dxa"/>
            <w:vAlign w:val="center"/>
          </w:tcPr>
          <w:p w14:paraId="79588038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33BDF73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3AF82967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5D591A1A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B0EA281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541541B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6</w:t>
            </w:r>
          </w:p>
        </w:tc>
        <w:tc>
          <w:tcPr>
            <w:tcW w:w="2693" w:type="dxa"/>
            <w:vAlign w:val="center"/>
          </w:tcPr>
          <w:p w14:paraId="16446C5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9FD5252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64BF246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0A9A4325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56C3B624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5B7D1451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7</w:t>
            </w:r>
          </w:p>
        </w:tc>
        <w:tc>
          <w:tcPr>
            <w:tcW w:w="2693" w:type="dxa"/>
            <w:vAlign w:val="center"/>
          </w:tcPr>
          <w:p w14:paraId="68813F0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415B6341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9FB968B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3CB3BD8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77623030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2D2F79D7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8</w:t>
            </w:r>
          </w:p>
        </w:tc>
        <w:tc>
          <w:tcPr>
            <w:tcW w:w="2693" w:type="dxa"/>
            <w:vAlign w:val="center"/>
          </w:tcPr>
          <w:p w14:paraId="11620320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781EAA2E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B739275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2BC67423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75A55025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0CDF9A9A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19</w:t>
            </w:r>
          </w:p>
        </w:tc>
        <w:tc>
          <w:tcPr>
            <w:tcW w:w="2693" w:type="dxa"/>
            <w:vAlign w:val="center"/>
          </w:tcPr>
          <w:p w14:paraId="793AAE7A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B4488C9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6F407AA2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17AD7D1C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  <w:tr w:rsidR="00687016" w14:paraId="47FD4849" w14:textId="77777777" w:rsidTr="005D73B0">
        <w:trPr>
          <w:trHeight w:val="532"/>
        </w:trPr>
        <w:tc>
          <w:tcPr>
            <w:tcW w:w="534" w:type="dxa"/>
            <w:vAlign w:val="center"/>
          </w:tcPr>
          <w:p w14:paraId="62008563" w14:textId="77777777" w:rsidR="00687016" w:rsidRDefault="00687016" w:rsidP="00884360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20</w:t>
            </w:r>
          </w:p>
        </w:tc>
        <w:tc>
          <w:tcPr>
            <w:tcW w:w="2693" w:type="dxa"/>
            <w:vAlign w:val="center"/>
          </w:tcPr>
          <w:p w14:paraId="490A212C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24A778A4" w14:textId="77777777" w:rsidR="00687016" w:rsidRDefault="00687016" w:rsidP="005D73B0">
            <w:pPr>
              <w:widowControl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94" w:type="dxa"/>
            <w:vAlign w:val="center"/>
          </w:tcPr>
          <w:p w14:paraId="47CBF562" w14:textId="77777777" w:rsidR="00687016" w:rsidRDefault="00687016" w:rsidP="001B1AF1">
            <w:pPr>
              <w:widowControl/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月　　　日</w:t>
            </w:r>
          </w:p>
        </w:tc>
        <w:tc>
          <w:tcPr>
            <w:tcW w:w="1643" w:type="dxa"/>
            <w:vAlign w:val="center"/>
          </w:tcPr>
          <w:p w14:paraId="76918737" w14:textId="77777777" w:rsidR="00687016" w:rsidRDefault="00687016" w:rsidP="001B1AF1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/　女</w:t>
            </w:r>
          </w:p>
        </w:tc>
      </w:tr>
    </w:tbl>
    <w:p w14:paraId="5ACAE35F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34819EF6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6BBC08F9" w14:textId="77777777" w:rsidR="0021390F" w:rsidRDefault="0021390F">
      <w:pPr>
        <w:widowControl/>
        <w:jc w:val="left"/>
        <w:rPr>
          <w:rFonts w:ascii="HGPｺﾞｼｯｸM" w:eastAsia="HGPｺﾞｼｯｸM"/>
          <w:sz w:val="22"/>
        </w:rPr>
      </w:pPr>
    </w:p>
    <w:p w14:paraId="27B12ED8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535EEE02" w14:textId="77777777" w:rsidR="00884360" w:rsidRDefault="00884360">
      <w:pPr>
        <w:widowControl/>
        <w:jc w:val="left"/>
        <w:rPr>
          <w:rFonts w:ascii="HGPｺﾞｼｯｸM" w:eastAsia="HGPｺﾞｼｯｸM"/>
          <w:sz w:val="22"/>
        </w:rPr>
      </w:pPr>
    </w:p>
    <w:p w14:paraId="7BDD9EE3" w14:textId="77777777" w:rsidR="00616F7C" w:rsidRDefault="00AC718A" w:rsidP="00616F7C">
      <w:pPr>
        <w:pStyle w:val="Default"/>
        <w:jc w:val="right"/>
        <w:rPr>
          <w:rFonts w:ascii="HGPｺﾞｼｯｸM" w:eastAsia="HGPｺﾞｼｯｸM"/>
          <w:color w:val="auto"/>
          <w:sz w:val="28"/>
          <w:szCs w:val="20"/>
        </w:rPr>
      </w:pPr>
      <w:r w:rsidRPr="002372EA">
        <w:rPr>
          <w:rFonts w:ascii="HGPｺﾞｼｯｸM" w:eastAsia="HGPｺﾞｼｯｸM" w:hint="eastAsia"/>
          <w:color w:val="auto"/>
          <w:sz w:val="28"/>
          <w:szCs w:val="20"/>
        </w:rPr>
        <w:lastRenderedPageBreak/>
        <w:t>【</w:t>
      </w:r>
      <w:r w:rsidR="00E06F21" w:rsidRPr="002372EA">
        <w:rPr>
          <w:rFonts w:ascii="HGPｺﾞｼｯｸM" w:eastAsia="HGPｺﾞｼｯｸM" w:hint="eastAsia"/>
          <w:color w:val="auto"/>
          <w:sz w:val="28"/>
          <w:szCs w:val="20"/>
        </w:rPr>
        <w:t>別紙</w:t>
      </w:r>
      <w:r w:rsidRPr="002372EA">
        <w:rPr>
          <w:rFonts w:ascii="HGPｺﾞｼｯｸM" w:eastAsia="HGPｺﾞｼｯｸM" w:hint="eastAsia"/>
          <w:color w:val="auto"/>
          <w:sz w:val="28"/>
          <w:szCs w:val="20"/>
        </w:rPr>
        <w:t>】</w:t>
      </w:r>
    </w:p>
    <w:p w14:paraId="00255458" w14:textId="77777777" w:rsidR="00AC718A" w:rsidRPr="00616F7C" w:rsidRDefault="00616F7C" w:rsidP="00AC718A">
      <w:pPr>
        <w:pStyle w:val="Default"/>
        <w:rPr>
          <w:rFonts w:ascii="HGPｺﾞｼｯｸM" w:eastAsia="HGPｺﾞｼｯｸM"/>
          <w:color w:val="auto"/>
          <w:sz w:val="28"/>
          <w:szCs w:val="20"/>
        </w:rPr>
      </w:pPr>
      <w:r>
        <w:rPr>
          <w:rFonts w:ascii="HGPｺﾞｼｯｸM" w:eastAsia="HGPｺﾞｼｯｸM" w:hint="eastAsia"/>
          <w:color w:val="auto"/>
          <w:sz w:val="28"/>
        </w:rPr>
        <w:t>①</w:t>
      </w:r>
      <w:r w:rsidR="002372EA">
        <w:rPr>
          <w:rFonts w:ascii="HGPｺﾞｼｯｸM" w:eastAsia="HGPｺﾞｼｯｸM" w:hint="eastAsia"/>
          <w:color w:val="auto"/>
          <w:sz w:val="28"/>
        </w:rPr>
        <w:t>料金・催行条件・</w:t>
      </w:r>
      <w:r w:rsidR="0021390F">
        <w:rPr>
          <w:rFonts w:ascii="HGPｺﾞｼｯｸM" w:eastAsia="HGPｺﾞｼｯｸM" w:hint="eastAsia"/>
          <w:color w:val="auto"/>
          <w:sz w:val="28"/>
        </w:rPr>
        <w:t>視察可能曜日・</w:t>
      </w:r>
      <w:r w:rsidR="002372EA">
        <w:rPr>
          <w:rFonts w:ascii="HGPｺﾞｼｯｸM" w:eastAsia="HGPｺﾞｼｯｸM" w:hint="eastAsia"/>
          <w:color w:val="auto"/>
          <w:sz w:val="28"/>
        </w:rPr>
        <w:t>所要時間について</w:t>
      </w:r>
    </w:p>
    <w:p w14:paraId="33215A68" w14:textId="77777777" w:rsidR="00AC718A" w:rsidRPr="002372EA" w:rsidRDefault="00AC718A" w:rsidP="00AC718A">
      <w:pPr>
        <w:rPr>
          <w:rFonts w:ascii="HGPｺﾞｼｯｸM" w:eastAsia="HGPｺﾞｼｯｸM"/>
          <w:sz w:val="24"/>
          <w:szCs w:val="24"/>
        </w:rPr>
      </w:pPr>
      <w:r w:rsidRPr="002372EA">
        <w:rPr>
          <w:rFonts w:ascii="HGPｺﾞｼｯｸM" w:eastAsia="HGPｺﾞｼｯｸM" w:hint="eastAsia"/>
          <w:sz w:val="24"/>
          <w:szCs w:val="24"/>
        </w:rPr>
        <w:t>1.料金について</w:t>
      </w:r>
    </w:p>
    <w:p w14:paraId="21962898" w14:textId="77777777"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◎木の駅プロジェクト「</w:t>
      </w:r>
      <w:r w:rsidRPr="003E7DB4">
        <w:rPr>
          <w:rFonts w:ascii="HGPｺﾞｼｯｸM" w:eastAsia="HGPｺﾞｼｯｸM" w:hint="eastAsia"/>
          <w:sz w:val="24"/>
          <w:szCs w:val="24"/>
        </w:rPr>
        <w:t>視察メニュー</w:t>
      </w:r>
      <w:r>
        <w:rPr>
          <w:rFonts w:ascii="HGPｺﾞｼｯｸM" w:eastAsia="HGPｺﾞｼｯｸM" w:hint="eastAsia"/>
          <w:sz w:val="24"/>
          <w:szCs w:val="24"/>
        </w:rPr>
        <w:t>」（日帰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14:paraId="40771EC1" w14:textId="77777777" w:rsidTr="0021390F">
        <w:tc>
          <w:tcPr>
            <w:tcW w:w="4503" w:type="dxa"/>
          </w:tcPr>
          <w:p w14:paraId="18A004CC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14:paraId="4DE4B4B7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59F5A992" w14:textId="77777777"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21390F" w:rsidRPr="003E7DB4" w14:paraId="7A211803" w14:textId="77777777" w:rsidTr="0021390F">
        <w:tc>
          <w:tcPr>
            <w:tcW w:w="4503" w:type="dxa"/>
          </w:tcPr>
          <w:p w14:paraId="34E3AE5A" w14:textId="1E0BFF75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視察メニュー</w:t>
            </w:r>
            <w:r w:rsidR="00153057">
              <w:rPr>
                <w:rFonts w:ascii="HGPｺﾞｼｯｸM" w:eastAsia="HGPｺﾞｼｯｸM" w:hint="eastAsia"/>
                <w:sz w:val="22"/>
              </w:rPr>
              <w:t>Ａ</w:t>
            </w:r>
            <w:r w:rsidRPr="003E7DB4">
              <w:rPr>
                <w:rFonts w:ascii="HGPｺﾞｼｯｸM" w:eastAsia="HGPｺﾞｼｯｸM" w:hint="eastAsia"/>
                <w:sz w:val="22"/>
              </w:rPr>
              <w:t>（日帰りミニコース）</w:t>
            </w:r>
          </w:p>
          <w:p w14:paraId="1DA47D2D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30分</w:t>
            </w:r>
          </w:p>
        </w:tc>
        <w:tc>
          <w:tcPr>
            <w:tcW w:w="4536" w:type="dxa"/>
          </w:tcPr>
          <w:p w14:paraId="4A62EFF4" w14:textId="6AEF815D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 w:rsidR="005D046F">
              <w:rPr>
                <w:rFonts w:ascii="HGPｺﾞｼｯｸM" w:eastAsia="HGPｺﾞｼｯｸM" w:hint="eastAsia"/>
                <w:sz w:val="22"/>
              </w:rPr>
              <w:t>5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5D046F">
              <w:rPr>
                <w:rFonts w:ascii="HGPｺﾞｼｯｸM" w:eastAsia="HGPｺﾞｼｯｸM" w:hint="eastAsia"/>
                <w:sz w:val="22"/>
              </w:rPr>
              <w:t>50</w:t>
            </w:r>
            <w:r w:rsidR="00C375F4">
              <w:rPr>
                <w:rFonts w:ascii="HGPｺﾞｼｯｸM" w:eastAsia="HGPｺﾞｼｯｸM" w:hint="eastAsia"/>
                <w:sz w:val="22"/>
              </w:rPr>
              <w:t>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509C3DDB" w14:textId="0D1C38B6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</w:t>
            </w:r>
            <w:r w:rsidR="005D046F">
              <w:rPr>
                <w:rFonts w:ascii="HGPｺﾞｼｯｸM" w:eastAsia="HGPｺﾞｼｯｸM"/>
                <w:sz w:val="22"/>
              </w:rPr>
              <w:t>1,10</w:t>
            </w:r>
            <w:r w:rsidR="00C375F4">
              <w:rPr>
                <w:rFonts w:ascii="HGPｺﾞｼｯｸM" w:eastAsia="HGPｺﾞｼｯｸM" w:hint="eastAsia"/>
                <w:sz w:val="22"/>
              </w:rPr>
              <w:t>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 w:val="restart"/>
          </w:tcPr>
          <w:p w14:paraId="14FDC8B6" w14:textId="77777777" w:rsidR="0021390F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火曜日以外の</w:t>
            </w:r>
          </w:p>
          <w:p w14:paraId="6709B2E6" w14:textId="77777777" w:rsidR="0021390F" w:rsidRPr="003E7DB4" w:rsidRDefault="003B1C00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平日、</w:t>
            </w:r>
            <w:r w:rsidR="0021390F">
              <w:rPr>
                <w:rFonts w:ascii="HGPｺﾞｼｯｸM" w:eastAsia="HGPｺﾞｼｯｸM" w:hint="eastAsia"/>
                <w:sz w:val="22"/>
              </w:rPr>
              <w:t>土日祝</w:t>
            </w:r>
          </w:p>
        </w:tc>
      </w:tr>
      <w:tr w:rsidR="0021390F" w:rsidRPr="003E7DB4" w14:paraId="25BD601D" w14:textId="77777777" w:rsidTr="0021390F">
        <w:tc>
          <w:tcPr>
            <w:tcW w:w="4503" w:type="dxa"/>
          </w:tcPr>
          <w:p w14:paraId="62A331F5" w14:textId="556FB4FD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視察メニュー</w:t>
            </w:r>
            <w:r w:rsidR="00153057">
              <w:rPr>
                <w:rFonts w:ascii="HGPｺﾞｼｯｸM" w:eastAsia="HGPｺﾞｼｯｸM" w:hint="eastAsia"/>
                <w:sz w:val="22"/>
              </w:rPr>
              <w:t>Ｂ</w:t>
            </w:r>
            <w:r w:rsidRPr="003E7DB4">
              <w:rPr>
                <w:rFonts w:ascii="HGPｺﾞｼｯｸM" w:eastAsia="HGPｺﾞｼｯｸM" w:hint="eastAsia"/>
                <w:sz w:val="22"/>
              </w:rPr>
              <w:t>（日帰りコース）</w:t>
            </w:r>
          </w:p>
          <w:p w14:paraId="29C08269" w14:textId="77777777" w:rsidR="0021390F" w:rsidRPr="003E7DB4" w:rsidRDefault="0021390F" w:rsidP="007323CE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※所要時間：約</w:t>
            </w:r>
            <w:r w:rsidR="003C4366">
              <w:rPr>
                <w:rFonts w:ascii="HGPｺﾞｼｯｸM" w:eastAsia="HGPｺﾞｼｯｸM" w:hint="eastAsia"/>
                <w:sz w:val="22"/>
              </w:rPr>
              <w:t>6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14:paraId="5957BA07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5,</w:t>
            </w:r>
            <w:r w:rsidR="00C375F4">
              <w:rPr>
                <w:rFonts w:ascii="HGPｺﾞｼｯｸM" w:eastAsia="HGPｺﾞｼｯｸM" w:hint="eastAsia"/>
                <w:sz w:val="22"/>
              </w:rPr>
              <w:t>50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15888E1D" w14:textId="77777777" w:rsidR="0021390F" w:rsidRPr="003E7DB4" w:rsidRDefault="0021390F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、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 w:rsidRPr="003E7DB4">
              <w:rPr>
                <w:rFonts w:ascii="HGPｺﾞｼｯｸM" w:eastAsia="HGPｺﾞｼｯｸM" w:hint="eastAsia"/>
                <w:sz w:val="22"/>
              </w:rPr>
              <w:t>00円/人</w:t>
            </w:r>
          </w:p>
        </w:tc>
        <w:tc>
          <w:tcPr>
            <w:tcW w:w="1625" w:type="dxa"/>
            <w:vMerge/>
          </w:tcPr>
          <w:p w14:paraId="32C0B3C5" w14:textId="77777777" w:rsidR="0021390F" w:rsidRPr="003E7DB4" w:rsidRDefault="0021390F" w:rsidP="0021390F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14:paraId="0CA1FDB8" w14:textId="6E46E909" w:rsidR="00AC718A" w:rsidRPr="006D629F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5名様以下の場合、基本料金を頂戴致します。</w:t>
      </w:r>
    </w:p>
    <w:p w14:paraId="3D8F2AAD" w14:textId="77777777" w:rsidR="00AC718A" w:rsidRPr="003E7DB4" w:rsidRDefault="00AC718A" w:rsidP="00AC718A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Ｃ.オプションメニュ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21390F" w:rsidRPr="003E7DB4" w14:paraId="268FC5C4" w14:textId="77777777" w:rsidTr="0021390F">
        <w:tc>
          <w:tcPr>
            <w:tcW w:w="4503" w:type="dxa"/>
          </w:tcPr>
          <w:p w14:paraId="3864F67B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コース</w:t>
            </w:r>
            <w:r>
              <w:rPr>
                <w:rFonts w:ascii="HGPｺﾞｼｯｸM" w:eastAsia="HGPｺﾞｼｯｸM" w:hint="eastAsia"/>
                <w:sz w:val="22"/>
              </w:rPr>
              <w:t>（最少催行人数：5名様）</w:t>
            </w:r>
          </w:p>
        </w:tc>
        <w:tc>
          <w:tcPr>
            <w:tcW w:w="4536" w:type="dxa"/>
          </w:tcPr>
          <w:p w14:paraId="1450990A" w14:textId="77777777" w:rsidR="0021390F" w:rsidRPr="003E7DB4" w:rsidRDefault="0021390F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730BCBA1" w14:textId="77777777" w:rsidR="0021390F" w:rsidRPr="003E7DB4" w:rsidRDefault="0021390F" w:rsidP="0021390F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784AF0" w:rsidRPr="003E7DB4" w14:paraId="12944B82" w14:textId="77777777" w:rsidTr="0021390F">
        <w:tc>
          <w:tcPr>
            <w:tcW w:w="4503" w:type="dxa"/>
          </w:tcPr>
          <w:p w14:paraId="74A2C7CB" w14:textId="7FE8D8E5" w:rsidR="00784AF0" w:rsidRPr="005D046F" w:rsidRDefault="00784AF0" w:rsidP="005D046F">
            <w:pPr>
              <w:pStyle w:val="aa"/>
              <w:numPr>
                <w:ilvl w:val="0"/>
                <w:numId w:val="3"/>
              </w:numPr>
              <w:ind w:leftChars="0"/>
              <w:rPr>
                <w:rFonts w:ascii="HGPｺﾞｼｯｸM" w:eastAsia="HGPｺﾞｼｯｸM"/>
                <w:sz w:val="22"/>
              </w:rPr>
            </w:pPr>
            <w:r w:rsidRPr="005D046F">
              <w:rPr>
                <w:rFonts w:ascii="HGPｺﾞｼｯｸM" w:eastAsia="HGPｺﾞｼｯｸM" w:hint="eastAsia"/>
                <w:sz w:val="22"/>
              </w:rPr>
              <w:t>地熱バイナリー発電と、地熱を活用した農業視察　　　※所要時間：約30分</w:t>
            </w:r>
          </w:p>
        </w:tc>
        <w:tc>
          <w:tcPr>
            <w:tcW w:w="4536" w:type="dxa"/>
          </w:tcPr>
          <w:p w14:paraId="23D79D8D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21C3E5CB" w14:textId="77777777"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 w:val="restart"/>
          </w:tcPr>
          <w:p w14:paraId="73535FBB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608C719B" w14:textId="77777777" w:rsidR="004327E0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  <w:p w14:paraId="06EF3E13" w14:textId="77777777" w:rsidR="00784AF0" w:rsidRDefault="001C2EE7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要</w:t>
            </w:r>
            <w:r w:rsidR="00784AF0">
              <w:rPr>
                <w:rFonts w:ascii="HGPｺﾞｼｯｸM" w:eastAsia="HGPｺﾞｼｯｸM" w:hint="eastAsia"/>
                <w:sz w:val="22"/>
              </w:rPr>
              <w:t>ご相談</w:t>
            </w:r>
          </w:p>
          <w:p w14:paraId="232D0E8F" w14:textId="77777777" w:rsidR="004327E0" w:rsidRPr="003E7DB4" w:rsidRDefault="004327E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  <w:tr w:rsidR="00784AF0" w:rsidRPr="00694D00" w14:paraId="6AAF2B48" w14:textId="77777777" w:rsidTr="0021390F">
        <w:tc>
          <w:tcPr>
            <w:tcW w:w="4503" w:type="dxa"/>
          </w:tcPr>
          <w:p w14:paraId="5E217F9C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694D00">
              <w:rPr>
                <w:rFonts w:ascii="HGPｺﾞｼｯｸM" w:eastAsia="HGPｺﾞｼｯｸM" w:hint="eastAsia"/>
                <w:sz w:val="22"/>
              </w:rPr>
              <w:t>②わいた地熱発電所</w:t>
            </w:r>
            <w:r>
              <w:rPr>
                <w:rFonts w:ascii="HGPｺﾞｼｯｸM" w:eastAsia="HGPｺﾞｼｯｸM" w:hint="eastAsia"/>
                <w:sz w:val="22"/>
              </w:rPr>
              <w:t>視察</w:t>
            </w:r>
          </w:p>
          <w:p w14:paraId="46296527" w14:textId="77777777"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14:paraId="3D1A6F12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3A23E094" w14:textId="77777777" w:rsidR="00784AF0" w:rsidRPr="003E7DB4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0D6B5BD8" w14:textId="77777777" w:rsidR="00784AF0" w:rsidRPr="003E7DB4" w:rsidRDefault="00784AF0" w:rsidP="00784AF0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09B7532" w14:textId="77777777" w:rsidTr="0021390F">
        <w:tc>
          <w:tcPr>
            <w:tcW w:w="4503" w:type="dxa"/>
          </w:tcPr>
          <w:p w14:paraId="5D1C63BD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③地熱木材乾燥施設視察</w:t>
            </w:r>
          </w:p>
          <w:p w14:paraId="252B29CC" w14:textId="77777777" w:rsidR="00784AF0" w:rsidRPr="004F35F8" w:rsidRDefault="00784AF0" w:rsidP="006E76EE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15分</w:t>
            </w:r>
          </w:p>
        </w:tc>
        <w:tc>
          <w:tcPr>
            <w:tcW w:w="4536" w:type="dxa"/>
          </w:tcPr>
          <w:p w14:paraId="03EF2C50" w14:textId="77777777" w:rsidR="00B82DA6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1団体5</w:t>
            </w:r>
            <w:r w:rsidR="00C375F4">
              <w:rPr>
                <w:rFonts w:ascii="HGPｺﾞｼｯｸM" w:eastAsia="HGPｺﾞｼｯｸM" w:hint="eastAsia"/>
                <w:sz w:val="22"/>
              </w:rPr>
              <w:t>5</w:t>
            </w:r>
            <w:r>
              <w:rPr>
                <w:rFonts w:ascii="HGPｺﾞｼｯｸM" w:eastAsia="HGPｺﾞｼｯｸM" w:hint="eastAsia"/>
                <w:sz w:val="22"/>
              </w:rPr>
              <w:t>,000円</w:t>
            </w:r>
          </w:p>
          <w:p w14:paraId="0983AB31" w14:textId="77777777" w:rsidR="00784AF0" w:rsidRPr="00B82DA6" w:rsidRDefault="00784AF0" w:rsidP="00B82DA6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資料代別途：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1</w:t>
            </w:r>
            <w:r>
              <w:rPr>
                <w:rFonts w:ascii="HGPｺﾞｼｯｸM" w:eastAsia="HGPｺﾞｼｯｸM" w:hint="eastAsia"/>
                <w:sz w:val="22"/>
              </w:rPr>
              <w:t>00円/人）</w:t>
            </w:r>
          </w:p>
        </w:tc>
        <w:tc>
          <w:tcPr>
            <w:tcW w:w="1625" w:type="dxa"/>
            <w:vMerge/>
          </w:tcPr>
          <w:p w14:paraId="1B4B3E23" w14:textId="77777777" w:rsidR="00784AF0" w:rsidRPr="00FC1C5D" w:rsidRDefault="00784AF0" w:rsidP="00FC1C5D">
            <w:pPr>
              <w:widowControl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7EE08ED9" w14:textId="77777777" w:rsidTr="0021390F">
        <w:tc>
          <w:tcPr>
            <w:tcW w:w="4503" w:type="dxa"/>
          </w:tcPr>
          <w:p w14:paraId="56EBC6A5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④原木市場視察</w:t>
            </w:r>
          </w:p>
          <w:p w14:paraId="2E308CB9" w14:textId="77777777"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30分</w:t>
            </w:r>
          </w:p>
        </w:tc>
        <w:tc>
          <w:tcPr>
            <w:tcW w:w="4536" w:type="dxa"/>
          </w:tcPr>
          <w:p w14:paraId="17935473" w14:textId="77777777" w:rsidR="00B82DA6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基本料金：</w:t>
            </w:r>
            <w:r w:rsidR="00C375F4">
              <w:rPr>
                <w:rFonts w:ascii="HGPｺﾞｼｯｸM" w:eastAsia="HGPｺﾞｼｯｸM" w:hint="eastAsia"/>
                <w:sz w:val="22"/>
              </w:rPr>
              <w:t>6,05</w:t>
            </w:r>
            <w:r w:rsidR="00B82DA6" w:rsidRPr="003E7DB4">
              <w:rPr>
                <w:rFonts w:ascii="HGPｺﾞｼｯｸM" w:eastAsia="HGPｺﾞｼｯｸM" w:hint="eastAsia"/>
                <w:sz w:val="22"/>
              </w:rPr>
              <w:t>0円</w:t>
            </w:r>
          </w:p>
          <w:p w14:paraId="0A1B7EF2" w14:textId="77777777" w:rsidR="00784AF0" w:rsidRDefault="00B82DA6" w:rsidP="00B82DA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・6名以上の場合、</w:t>
            </w:r>
            <w:r w:rsidRPr="003E7DB4">
              <w:rPr>
                <w:rFonts w:ascii="HGPｺﾞｼｯｸM" w:eastAsia="HGPｺﾞｼｯｸM" w:hint="eastAsia"/>
                <w:sz w:val="22"/>
              </w:rPr>
              <w:t>1名追加毎に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21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/>
          </w:tcPr>
          <w:p w14:paraId="5BE1C21C" w14:textId="77777777" w:rsidR="00784AF0" w:rsidRDefault="00784AF0" w:rsidP="00FC1C5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BC220C4" w14:textId="77777777" w:rsidTr="0021390F">
        <w:tc>
          <w:tcPr>
            <w:tcW w:w="4503" w:type="dxa"/>
          </w:tcPr>
          <w:p w14:paraId="07D52381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⑤製材所視察</w:t>
            </w:r>
          </w:p>
          <w:p w14:paraId="16BFCB55" w14:textId="77777777" w:rsidR="00784AF0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</w:t>
            </w:r>
            <w:r w:rsidR="004327E0">
              <w:rPr>
                <w:rFonts w:ascii="HGPｺﾞｼｯｸM" w:eastAsia="HGPｺﾞｼｯｸM" w:hint="eastAsia"/>
                <w:sz w:val="22"/>
              </w:rPr>
              <w:t>3</w:t>
            </w:r>
            <w:r>
              <w:rPr>
                <w:rFonts w:ascii="HGPｺﾞｼｯｸM" w:eastAsia="HGPｺﾞｼｯｸM" w:hint="eastAsia"/>
                <w:sz w:val="22"/>
              </w:rPr>
              <w:t>0分</w:t>
            </w:r>
          </w:p>
        </w:tc>
        <w:tc>
          <w:tcPr>
            <w:tcW w:w="4536" w:type="dxa"/>
          </w:tcPr>
          <w:p w14:paraId="56E82996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,</w:t>
            </w:r>
            <w:r w:rsidR="00C375F4">
              <w:rPr>
                <w:rFonts w:ascii="HGPｺﾞｼｯｸM" w:eastAsia="HGPｺﾞｼｯｸM" w:hint="eastAsia"/>
                <w:sz w:val="22"/>
              </w:rPr>
              <w:t>3</w:t>
            </w:r>
            <w:r w:rsidRPr="003E7DB4">
              <w:rPr>
                <w:rFonts w:ascii="HGPｺﾞｼｯｸM" w:eastAsia="HGPｺﾞｼｯｸM" w:hint="eastAsia"/>
                <w:sz w:val="22"/>
              </w:rPr>
              <w:t>00円</w:t>
            </w:r>
          </w:p>
          <w:p w14:paraId="239031B1" w14:textId="77777777"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6</w:t>
            </w:r>
            <w:r w:rsidR="00C375F4">
              <w:rPr>
                <w:rFonts w:ascii="HGPｺﾞｼｯｸM" w:eastAsia="HGPｺﾞｼｯｸM" w:hint="eastAsia"/>
                <w:sz w:val="22"/>
              </w:rPr>
              <w:t>6</w:t>
            </w:r>
            <w:r w:rsidRPr="003E7DB4"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6DCF10BD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2C580D98" w14:textId="77777777" w:rsidTr="0021390F">
        <w:tc>
          <w:tcPr>
            <w:tcW w:w="4503" w:type="dxa"/>
          </w:tcPr>
          <w:p w14:paraId="216FCDA8" w14:textId="3CA4428E" w:rsidR="00784AF0" w:rsidRDefault="00784AF0" w:rsidP="00616F7C">
            <w:pPr>
              <w:rPr>
                <w:rFonts w:ascii="HGPｺﾞｼｯｸM" w:eastAsia="HGPｺﾞｼｯｸM"/>
                <w:sz w:val="22"/>
              </w:rPr>
            </w:pPr>
            <w:r w:rsidRPr="004070E9">
              <w:rPr>
                <w:rFonts w:ascii="HGPｺﾞｼｯｸM" w:eastAsia="HGPｺﾞｼｯｸM" w:hint="eastAsia"/>
                <w:sz w:val="22"/>
              </w:rPr>
              <w:t>⑥Fab</w:t>
            </w:r>
            <w:r w:rsidR="0009210A">
              <w:rPr>
                <w:rFonts w:ascii="HGPｺﾞｼｯｸM" w:eastAsia="HGPｺﾞｼｯｸM" w:hint="eastAsia"/>
                <w:sz w:val="22"/>
              </w:rPr>
              <w:t>l</w:t>
            </w:r>
            <w:r w:rsidRPr="004070E9">
              <w:rPr>
                <w:rFonts w:ascii="HGPｺﾞｼｯｸM" w:eastAsia="HGPｺﾞｼｯｸM" w:hint="eastAsia"/>
                <w:sz w:val="22"/>
              </w:rPr>
              <w:t>o</w:t>
            </w:r>
            <w:r w:rsidR="0009210A">
              <w:rPr>
                <w:rFonts w:ascii="HGPｺﾞｼｯｸM" w:eastAsia="HGPｺﾞｼｯｸM" w:hint="eastAsia"/>
                <w:sz w:val="22"/>
              </w:rPr>
              <w:t>b</w:t>
            </w:r>
            <w:r w:rsidRPr="004070E9">
              <w:rPr>
                <w:rFonts w:ascii="HGPｺﾞｼｯｸM" w:eastAsia="HGPｺﾞｼｯｸM" w:hint="eastAsia"/>
                <w:sz w:val="22"/>
              </w:rPr>
              <w:t>guni</w:t>
            </w:r>
            <w:r>
              <w:rPr>
                <w:rFonts w:ascii="HGPｺﾞｼｯｸM" w:eastAsia="HGPｺﾞｼｯｸM" w:hint="eastAsia"/>
                <w:sz w:val="22"/>
              </w:rPr>
              <w:t>視察</w:t>
            </w:r>
            <w:r w:rsidRPr="004070E9">
              <w:rPr>
                <w:rFonts w:ascii="HGPｺﾞｼｯｸM" w:eastAsia="HGPｺﾞｼｯｸM" w:hint="eastAsia"/>
                <w:sz w:val="22"/>
              </w:rPr>
              <w:t>・体験</w:t>
            </w:r>
            <w:r>
              <w:rPr>
                <w:rFonts w:ascii="HGPｺﾞｼｯｸM" w:eastAsia="HGPｺﾞｼｯｸM" w:hint="eastAsia"/>
                <w:sz w:val="22"/>
              </w:rPr>
              <w:t xml:space="preserve">　（最大10名様まで）</w:t>
            </w:r>
          </w:p>
          <w:p w14:paraId="59316053" w14:textId="77777777" w:rsidR="00784AF0" w:rsidRPr="004070E9" w:rsidRDefault="00784AF0" w:rsidP="00616F7C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※所要時間：約60分</w:t>
            </w:r>
          </w:p>
        </w:tc>
        <w:tc>
          <w:tcPr>
            <w:tcW w:w="4536" w:type="dxa"/>
          </w:tcPr>
          <w:p w14:paraId="56493621" w14:textId="77777777" w:rsidR="00784AF0" w:rsidRDefault="00784AF0" w:rsidP="00B82DA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</w:t>
            </w:r>
            <w:r>
              <w:rPr>
                <w:rFonts w:ascii="HGPｺﾞｼｯｸM" w:eastAsia="HGPｺﾞｼｯｸM" w:hint="eastAsia"/>
                <w:sz w:val="22"/>
              </w:rPr>
              <w:t>2,</w:t>
            </w:r>
            <w:r w:rsidR="00C375F4">
              <w:rPr>
                <w:rFonts w:ascii="HGPｺﾞｼｯｸM" w:eastAsia="HGPｺﾞｼｯｸM" w:hint="eastAsia"/>
                <w:sz w:val="22"/>
              </w:rPr>
              <w:t>31</w:t>
            </w:r>
            <w:r>
              <w:rPr>
                <w:rFonts w:ascii="HGPｺﾞｼｯｸM" w:eastAsia="HGPｺﾞｼｯｸM" w:hint="eastAsia"/>
                <w:sz w:val="22"/>
              </w:rPr>
              <w:t>0円/人</w:t>
            </w:r>
          </w:p>
        </w:tc>
        <w:tc>
          <w:tcPr>
            <w:tcW w:w="1625" w:type="dxa"/>
            <w:vMerge/>
          </w:tcPr>
          <w:p w14:paraId="51AE71FE" w14:textId="77777777" w:rsidR="00784AF0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784AF0" w:rsidRPr="00694D00" w14:paraId="3393E86A" w14:textId="77777777" w:rsidTr="0021390F">
        <w:tc>
          <w:tcPr>
            <w:tcW w:w="4503" w:type="dxa"/>
          </w:tcPr>
          <w:p w14:paraId="490E3E69" w14:textId="77777777" w:rsidR="00784AF0" w:rsidRDefault="00784AF0" w:rsidP="0017619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⑦</w:t>
            </w:r>
            <w:r w:rsidR="004A024B" w:rsidRPr="00CD45A2">
              <w:rPr>
                <w:rFonts w:ascii="HGPｺﾞｼｯｸM" w:eastAsia="HGPｺﾞｼｯｸM" w:hint="eastAsia"/>
                <w:sz w:val="24"/>
                <w:szCs w:val="24"/>
              </w:rPr>
              <w:t>馬洗瀬</w:t>
            </w:r>
            <w:r>
              <w:rPr>
                <w:rFonts w:ascii="HGPｺﾞｼｯｸM" w:eastAsia="HGPｺﾞｼｯｸM" w:hint="eastAsia"/>
                <w:sz w:val="22"/>
              </w:rPr>
              <w:t>小水力発電所視察</w:t>
            </w:r>
          </w:p>
          <w:p w14:paraId="427D12D8" w14:textId="77777777" w:rsidR="00784AF0" w:rsidRPr="004070E9" w:rsidRDefault="00784AF0" w:rsidP="00616F7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  ※所要時間：約90分</w:t>
            </w:r>
          </w:p>
        </w:tc>
        <w:tc>
          <w:tcPr>
            <w:tcW w:w="4536" w:type="dxa"/>
          </w:tcPr>
          <w:p w14:paraId="5348B3FF" w14:textId="77777777" w:rsidR="00784AF0" w:rsidRPr="003E7DB4" w:rsidRDefault="00784AF0" w:rsidP="00176196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基本料金：</w:t>
            </w:r>
            <w:r w:rsidR="00C375F4">
              <w:rPr>
                <w:rFonts w:ascii="HGPｺﾞｼｯｸM" w:eastAsia="HGPｺﾞｼｯｸM" w:hint="eastAsia"/>
                <w:sz w:val="22"/>
              </w:rPr>
              <w:t>6,050</w:t>
            </w:r>
            <w:r w:rsidRPr="003E7DB4">
              <w:rPr>
                <w:rFonts w:ascii="HGPｺﾞｼｯｸM" w:eastAsia="HGPｺﾞｼｯｸM" w:hint="eastAsia"/>
                <w:sz w:val="22"/>
              </w:rPr>
              <w:t>円</w:t>
            </w:r>
          </w:p>
          <w:p w14:paraId="272E1B13" w14:textId="77777777" w:rsidR="00784AF0" w:rsidRPr="003E7DB4" w:rsidRDefault="00784AF0" w:rsidP="009A761F">
            <w:pPr>
              <w:rPr>
                <w:rFonts w:ascii="HGPｺﾞｼｯｸM" w:eastAsia="HGPｺﾞｼｯｸM"/>
                <w:sz w:val="22"/>
              </w:rPr>
            </w:pPr>
            <w:r w:rsidRPr="003E7DB4">
              <w:rPr>
                <w:rFonts w:ascii="HGPｺﾞｼｯｸM" w:eastAsia="HGPｺﾞｼｯｸM" w:hint="eastAsia"/>
                <w:sz w:val="22"/>
              </w:rPr>
              <w:t>・6名以上の場合、1名追加毎に</w:t>
            </w:r>
            <w:r>
              <w:rPr>
                <w:rFonts w:ascii="HGPｺﾞｼｯｸM" w:eastAsia="HGPｺﾞｼｯｸM" w:hint="eastAsia"/>
                <w:sz w:val="22"/>
              </w:rPr>
              <w:t>1,</w:t>
            </w:r>
            <w:r w:rsidR="00C375F4">
              <w:rPr>
                <w:rFonts w:ascii="HGPｺﾞｼｯｸM" w:eastAsia="HGPｺﾞｼｯｸM" w:hint="eastAsia"/>
                <w:sz w:val="22"/>
              </w:rPr>
              <w:t>210</w:t>
            </w:r>
            <w:r w:rsidRPr="003E7DB4">
              <w:rPr>
                <w:rFonts w:ascii="HGPｺﾞｼｯｸM" w:eastAsia="HGPｺﾞｼｯｸM" w:hint="eastAsia"/>
                <w:sz w:val="22"/>
              </w:rPr>
              <w:t>円/人</w:t>
            </w:r>
          </w:p>
        </w:tc>
        <w:tc>
          <w:tcPr>
            <w:tcW w:w="1625" w:type="dxa"/>
            <w:vMerge/>
          </w:tcPr>
          <w:p w14:paraId="2ED16EC9" w14:textId="77777777" w:rsidR="00784AF0" w:rsidRPr="003E7DB4" w:rsidRDefault="00784AF0" w:rsidP="00B61AD1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246F26EC" w14:textId="3166F22F" w:rsidR="006D629F" w:rsidRPr="006D629F" w:rsidRDefault="00AC718A" w:rsidP="00AC718A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</w:t>
      </w:r>
      <w:r w:rsidR="00D25276">
        <w:rPr>
          <w:rFonts w:ascii="HGPｺﾞｼｯｸM" w:eastAsia="HGPｺﾞｼｯｸM" w:hint="eastAsia"/>
          <w:sz w:val="22"/>
        </w:rPr>
        <w:t>基本料金がある場合、</w:t>
      </w:r>
      <w:r>
        <w:rPr>
          <w:rFonts w:ascii="HGPｺﾞｼｯｸM" w:eastAsia="HGPｺﾞｼｯｸM" w:hint="eastAsia"/>
          <w:sz w:val="22"/>
        </w:rPr>
        <w:t>5名様以下の場合頂戴致します。</w:t>
      </w:r>
      <w:r w:rsidR="001737BB">
        <w:rPr>
          <w:rFonts w:ascii="HGPｺﾞｼｯｸM" w:eastAsia="HGPｺﾞｼｯｸM" w:hint="eastAsia"/>
          <w:sz w:val="22"/>
        </w:rPr>
        <w:t>メニュー間の移動時間が、約15分かかります。</w:t>
      </w:r>
    </w:p>
    <w:p w14:paraId="7E5DD475" w14:textId="3E8B679D" w:rsidR="00AC718A" w:rsidRPr="0061247E" w:rsidRDefault="00AC718A" w:rsidP="00AC718A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◎木の駅プロジェクト「視察メニュー」（1泊2日）</w:t>
      </w:r>
      <w:r w:rsidR="00153057" w:rsidRPr="0061247E">
        <w:rPr>
          <w:rFonts w:ascii="HGPｺﾞｼｯｸM" w:eastAsia="HGPｺﾞｼｯｸM" w:hint="eastAsia"/>
          <w:sz w:val="24"/>
        </w:rPr>
        <w:t>の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536"/>
        <w:gridCol w:w="1625"/>
      </w:tblGrid>
      <w:tr w:rsidR="0061247E" w:rsidRPr="0061247E" w14:paraId="6CF86E5E" w14:textId="77777777" w:rsidTr="00B61AD1">
        <w:tc>
          <w:tcPr>
            <w:tcW w:w="4503" w:type="dxa"/>
          </w:tcPr>
          <w:p w14:paraId="70AC7A93" w14:textId="40D9CF28" w:rsidR="00B61AD1" w:rsidRPr="0061247E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コース</w:t>
            </w:r>
          </w:p>
        </w:tc>
        <w:tc>
          <w:tcPr>
            <w:tcW w:w="4536" w:type="dxa"/>
          </w:tcPr>
          <w:p w14:paraId="23E743BA" w14:textId="77777777" w:rsidR="00B61AD1" w:rsidRPr="0061247E" w:rsidRDefault="00B61AD1" w:rsidP="0017619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料金</w:t>
            </w:r>
          </w:p>
        </w:tc>
        <w:tc>
          <w:tcPr>
            <w:tcW w:w="1625" w:type="dxa"/>
          </w:tcPr>
          <w:p w14:paraId="7A1E06D1" w14:textId="77777777" w:rsidR="00B61AD1" w:rsidRPr="0061247E" w:rsidRDefault="00B61AD1" w:rsidP="00E350CB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視察可能曜日</w:t>
            </w:r>
          </w:p>
        </w:tc>
      </w:tr>
      <w:tr w:rsidR="0061247E" w:rsidRPr="0061247E" w14:paraId="3ED2F4AC" w14:textId="77777777" w:rsidTr="003C4366">
        <w:trPr>
          <w:trHeight w:val="877"/>
        </w:trPr>
        <w:tc>
          <w:tcPr>
            <w:tcW w:w="4503" w:type="dxa"/>
          </w:tcPr>
          <w:p w14:paraId="0D0E09B8" w14:textId="103B77E0" w:rsidR="004327E0" w:rsidRPr="0061247E" w:rsidRDefault="004327E0" w:rsidP="00176196">
            <w:pPr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Ｄ．視察メニュー（1泊2日コース）</w:t>
            </w:r>
            <w:r w:rsidR="0009210A" w:rsidRPr="0061247E">
              <w:rPr>
                <w:rFonts w:ascii="HGPｺﾞｼｯｸM" w:eastAsia="HGPｺﾞｼｯｸM" w:hint="eastAsia"/>
                <w:sz w:val="22"/>
              </w:rPr>
              <w:t>15,210円</w:t>
            </w:r>
          </w:p>
          <w:p w14:paraId="11AF0277" w14:textId="322DA3CD" w:rsidR="00153057" w:rsidRPr="0061247E" w:rsidRDefault="00153057" w:rsidP="00176196">
            <w:pPr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 xml:space="preserve">　　※5名～9名様の場合</w:t>
            </w:r>
          </w:p>
        </w:tc>
        <w:tc>
          <w:tcPr>
            <w:tcW w:w="4536" w:type="dxa"/>
          </w:tcPr>
          <w:p w14:paraId="0DD52A07" w14:textId="18BE32F6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（1日目）</w:t>
            </w:r>
          </w:p>
          <w:p w14:paraId="547B22D3" w14:textId="0D2784AE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木の駅プロジェクト　視察メニューＢ　1,1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CBAAE98" w14:textId="3F67F5FF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原木市場見学　1,21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1D797F61" w14:textId="4DD1A890" w:rsidR="004327E0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製材所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 xml:space="preserve">見学　</w:t>
            </w:r>
            <w:r w:rsidRPr="0061247E">
              <w:rPr>
                <w:rFonts w:ascii="HGPｺﾞｼｯｸM" w:eastAsia="HGPｺﾞｼｯｸM" w:hint="eastAsia"/>
                <w:szCs w:val="21"/>
              </w:rPr>
              <w:t>66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41469FD" w14:textId="0EA58182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宿泊＆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 xml:space="preserve">夕食　</w:t>
            </w:r>
            <w:r w:rsidRPr="0061247E">
              <w:rPr>
                <w:rFonts w:ascii="HGPｺﾞｼｯｸM" w:eastAsia="HGPｺﾞｼｯｸM" w:hint="eastAsia"/>
                <w:szCs w:val="21"/>
              </w:rPr>
              <w:t>6,7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6FB896F5" w14:textId="77777777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（2日目）</w:t>
            </w:r>
          </w:p>
          <w:p w14:paraId="5AB41E47" w14:textId="1A8D7711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朝食　700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円</w:t>
            </w:r>
          </w:p>
          <w:p w14:paraId="7C508725" w14:textId="4C5C4EB9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まつや発電所見学　660円</w:t>
            </w:r>
          </w:p>
          <w:p w14:paraId="59689409" w14:textId="767D65A0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わいた発電所見学　660円</w:t>
            </w:r>
          </w:p>
          <w:p w14:paraId="0FC19916" w14:textId="19FFEFDF" w:rsidR="0009210A" w:rsidRPr="0061247E" w:rsidRDefault="0009210A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Ｆａｂｌａｂ見学　　　　1,210円</w:t>
            </w:r>
          </w:p>
          <w:p w14:paraId="01FE3B84" w14:textId="5AFC3974" w:rsidR="00153057" w:rsidRPr="0061247E" w:rsidRDefault="00153057" w:rsidP="00153057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61247E">
              <w:rPr>
                <w:rFonts w:ascii="HGPｺﾞｼｯｸM" w:eastAsia="HGPｺﾞｼｯｸM" w:hint="eastAsia"/>
                <w:szCs w:val="21"/>
              </w:rPr>
              <w:t>・小</w:t>
            </w:r>
            <w:r w:rsidR="0009210A" w:rsidRPr="0061247E">
              <w:rPr>
                <w:rFonts w:ascii="HGPｺﾞｼｯｸM" w:eastAsia="HGPｺﾞｼｯｸM" w:hint="eastAsia"/>
                <w:szCs w:val="21"/>
              </w:rPr>
              <w:t>水力発電見学　2,310円※途中昼食を挟む</w:t>
            </w:r>
          </w:p>
        </w:tc>
        <w:tc>
          <w:tcPr>
            <w:tcW w:w="1625" w:type="dxa"/>
          </w:tcPr>
          <w:p w14:paraId="113DF7D8" w14:textId="77777777" w:rsidR="004327E0" w:rsidRPr="0061247E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要ご相談</w:t>
            </w:r>
          </w:p>
          <w:p w14:paraId="1159D87D" w14:textId="77777777" w:rsidR="004327E0" w:rsidRPr="0061247E" w:rsidRDefault="004327E0" w:rsidP="004327E0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61247E">
              <w:rPr>
                <w:rFonts w:ascii="HGPｺﾞｼｯｸM" w:eastAsia="HGPｺﾞｼｯｸM" w:hint="eastAsia"/>
                <w:sz w:val="22"/>
              </w:rPr>
              <w:t>（火曜日を除きます）</w:t>
            </w:r>
          </w:p>
        </w:tc>
      </w:tr>
    </w:tbl>
    <w:p w14:paraId="52DA87FC" w14:textId="17C0483C" w:rsidR="00D72FC3" w:rsidRPr="007C686D" w:rsidRDefault="00153057" w:rsidP="00D72FC3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木魂館での宿泊代・食事代（夕食・朝食</w:t>
      </w:r>
      <w:r w:rsidR="00D72FC3" w:rsidRPr="007C686D">
        <w:rPr>
          <w:rFonts w:ascii="HGPｺﾞｼｯｸM" w:eastAsia="HGPｺﾞｼｯｸM" w:hint="eastAsia"/>
          <w:sz w:val="22"/>
        </w:rPr>
        <w:t>）を含みます。</w:t>
      </w:r>
      <w:r>
        <w:rPr>
          <w:rFonts w:ascii="HGPｺﾞｼｯｸM" w:eastAsia="HGPｺﾞｼｯｸM" w:hint="eastAsia"/>
          <w:sz w:val="22"/>
        </w:rPr>
        <w:t>注）2日目の昼食代は別途。</w:t>
      </w:r>
    </w:p>
    <w:p w14:paraId="249FBB58" w14:textId="5196C09B" w:rsidR="00D72FC3" w:rsidRPr="007C686D" w:rsidRDefault="00FC199A" w:rsidP="00D72FC3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※夕食は、「</w:t>
      </w:r>
      <w:r w:rsidR="00B52C5C">
        <w:rPr>
          <w:rFonts w:ascii="HGPｺﾞｼｯｸM" w:eastAsia="HGPｺﾞｼｯｸM" w:hint="eastAsia"/>
          <w:sz w:val="22"/>
        </w:rPr>
        <w:t>小国</w:t>
      </w:r>
      <w:r>
        <w:rPr>
          <w:rFonts w:ascii="HGPｺﾞｼｯｸM" w:eastAsia="HGPｺﾞｼｯｸM" w:hint="eastAsia"/>
          <w:sz w:val="22"/>
        </w:rPr>
        <w:t>豚の常夜なべ、あか</w:t>
      </w:r>
      <w:r w:rsidR="00D72FC3" w:rsidRPr="007C686D">
        <w:rPr>
          <w:rFonts w:ascii="HGPｺﾞｼｯｸM" w:eastAsia="HGPｺﾞｼｯｸM" w:hint="eastAsia"/>
          <w:sz w:val="22"/>
        </w:rPr>
        <w:t>牛の焼肉、バーベキュー（屋外）」よりお選びください。</w:t>
      </w:r>
    </w:p>
    <w:p w14:paraId="1EE2EEEB" w14:textId="77777777"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t>※飲み物は別料金となります。（ビール・焼酎・ソフトドリンク飲み放題　1</w:t>
      </w:r>
      <w:r w:rsidR="00C375F4">
        <w:rPr>
          <w:rFonts w:ascii="HGPｺﾞｼｯｸM" w:eastAsia="HGPｺﾞｼｯｸM" w:hint="eastAsia"/>
          <w:sz w:val="22"/>
        </w:rPr>
        <w:t>,100</w:t>
      </w:r>
      <w:r w:rsidRPr="007C686D">
        <w:rPr>
          <w:rFonts w:ascii="HGPｺﾞｼｯｸM" w:eastAsia="HGPｺﾞｼｯｸM" w:hint="eastAsia"/>
          <w:sz w:val="22"/>
        </w:rPr>
        <w:t>円/人）</w:t>
      </w:r>
    </w:p>
    <w:p w14:paraId="02F47FF2" w14:textId="77777777" w:rsidR="00D72FC3" w:rsidRPr="007C686D" w:rsidRDefault="00D72FC3" w:rsidP="00D72FC3">
      <w:pPr>
        <w:rPr>
          <w:rFonts w:ascii="HGPｺﾞｼｯｸM" w:eastAsia="HGPｺﾞｼｯｸM"/>
          <w:sz w:val="22"/>
        </w:rPr>
      </w:pPr>
      <w:r w:rsidRPr="007C686D">
        <w:rPr>
          <w:rFonts w:ascii="HGPｺﾞｼｯｸM" w:eastAsia="HGPｺﾞｼｯｸM" w:hint="eastAsia"/>
          <w:sz w:val="22"/>
        </w:rPr>
        <w:lastRenderedPageBreak/>
        <w:t>※懇親会のお料理もご予算に応じて可能です。ご相談ください。</w:t>
      </w:r>
    </w:p>
    <w:p w14:paraId="78DD20D5" w14:textId="77777777" w:rsidR="00616F7C" w:rsidRPr="002372EA" w:rsidRDefault="00616F7C" w:rsidP="00616F7C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t>②ご注意事項</w:t>
      </w:r>
      <w:r>
        <w:rPr>
          <w:rFonts w:ascii="HGPｺﾞｼｯｸM" w:eastAsia="HGPｺﾞｼｯｸM" w:hint="eastAsia"/>
          <w:color w:val="auto"/>
          <w:sz w:val="28"/>
        </w:rPr>
        <w:t>について</w:t>
      </w:r>
    </w:p>
    <w:p w14:paraId="564174E1" w14:textId="77777777" w:rsidR="00FF3468" w:rsidRDefault="008021D1" w:rsidP="00FF3468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E06F21">
        <w:rPr>
          <w:rFonts w:ascii="HGPｺﾞｼｯｸM" w:eastAsia="HGPｺﾞｼｯｸM" w:hint="eastAsia"/>
          <w:sz w:val="22"/>
          <w:szCs w:val="20"/>
        </w:rPr>
        <w:t>視察中の</w:t>
      </w:r>
      <w:r w:rsidR="00304879">
        <w:rPr>
          <w:rFonts w:ascii="HGPｺﾞｼｯｸM" w:eastAsia="HGPｺﾞｼｯｸM" w:hint="eastAsia"/>
          <w:sz w:val="22"/>
          <w:szCs w:val="20"/>
        </w:rPr>
        <w:t>事故や</w:t>
      </w:r>
      <w:r w:rsidR="00E06F21">
        <w:rPr>
          <w:rFonts w:ascii="HGPｺﾞｼｯｸM" w:eastAsia="HGPｺﾞｼｯｸM" w:hint="eastAsia"/>
          <w:sz w:val="22"/>
          <w:szCs w:val="20"/>
        </w:rPr>
        <w:t>怪我は、</w:t>
      </w:r>
      <w:r w:rsidR="001C16B2">
        <w:rPr>
          <w:rFonts w:ascii="HGPｺﾞｼｯｸM" w:eastAsia="HGPｺﾞｼｯｸM" w:hint="eastAsia"/>
          <w:sz w:val="22"/>
          <w:szCs w:val="20"/>
        </w:rPr>
        <w:t>保険の範囲内で対応させていただきます。</w:t>
      </w:r>
    </w:p>
    <w:p w14:paraId="282DC311" w14:textId="77777777" w:rsidR="00616F7C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天候によっては、安全のため中止あるいは内容を変更する場合がございます。予めご了承ください。</w:t>
      </w:r>
    </w:p>
    <w:p w14:paraId="7EA12928" w14:textId="77777777" w:rsidR="00E06F21" w:rsidRDefault="008021D1" w:rsidP="00E06F2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</w:t>
      </w:r>
      <w:r w:rsidR="00616F7C">
        <w:rPr>
          <w:rFonts w:ascii="HGPｺﾞｼｯｸM" w:eastAsia="HGPｺﾞｼｯｸM" w:hint="eastAsia"/>
          <w:sz w:val="22"/>
        </w:rPr>
        <w:t>視察先について</w:t>
      </w:r>
    </w:p>
    <w:p w14:paraId="07B4D666" w14:textId="77777777" w:rsidR="00616F7C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道路が狭い場合があります。移動は、</w:t>
      </w:r>
      <w:r>
        <w:rPr>
          <w:rFonts w:ascii="HGPｺﾞｼｯｸM" w:eastAsia="HGPｺﾞｼｯｸM" w:hint="eastAsia"/>
          <w:sz w:val="22"/>
        </w:rPr>
        <w:t>マイクロバス又は自家用車をお勧め致します。</w:t>
      </w:r>
    </w:p>
    <w:p w14:paraId="3F91CC10" w14:textId="77777777"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トラックやフォークリフト等で作業中の場合が</w:t>
      </w:r>
      <w:r w:rsidR="00E06F21">
        <w:rPr>
          <w:rFonts w:ascii="HGPｺﾞｼｯｸM" w:eastAsia="HGPｺﾞｼｯｸM" w:hint="eastAsia"/>
          <w:sz w:val="22"/>
          <w:szCs w:val="20"/>
        </w:rPr>
        <w:t>あります。</w:t>
      </w:r>
      <w:r w:rsidR="00304879">
        <w:rPr>
          <w:rFonts w:ascii="HGPｺﾞｼｯｸM" w:eastAsia="HGPｺﾞｼｯｸM" w:hint="eastAsia"/>
          <w:sz w:val="22"/>
          <w:szCs w:val="20"/>
        </w:rPr>
        <w:t>安全には十分お気を付けください。</w:t>
      </w:r>
    </w:p>
    <w:p w14:paraId="574E66D1" w14:textId="77777777" w:rsidR="00304879" w:rsidRDefault="00616F7C" w:rsidP="008021D1">
      <w:pPr>
        <w:pStyle w:val="Default"/>
        <w:ind w:firstLineChars="200" w:firstLine="440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>・</w:t>
      </w:r>
      <w:r w:rsidR="00304879">
        <w:rPr>
          <w:rFonts w:ascii="HGPｺﾞｼｯｸM" w:eastAsia="HGPｺﾞｼｯｸM" w:hint="eastAsia"/>
          <w:sz w:val="22"/>
          <w:szCs w:val="20"/>
        </w:rPr>
        <w:t>山林内</w:t>
      </w:r>
      <w:r w:rsidR="00E06F21">
        <w:rPr>
          <w:rFonts w:ascii="HGPｺﾞｼｯｸM" w:eastAsia="HGPｺﾞｼｯｸM" w:hint="eastAsia"/>
          <w:sz w:val="22"/>
          <w:szCs w:val="20"/>
        </w:rPr>
        <w:t>となる場合があります。汚れても良い服装、長靴、雨具の持参をお勧め致します。</w:t>
      </w:r>
    </w:p>
    <w:p w14:paraId="75CB3411" w14:textId="77777777" w:rsidR="00616F7C" w:rsidRDefault="00616F7C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14:paraId="0F996FB5" w14:textId="77777777" w:rsidR="00D121EB" w:rsidRPr="002372EA" w:rsidRDefault="00D121EB" w:rsidP="00D121EB">
      <w:pPr>
        <w:pStyle w:val="Default"/>
        <w:rPr>
          <w:rFonts w:ascii="HGPｺﾞｼｯｸM" w:eastAsia="HGPｺﾞｼｯｸM"/>
          <w:color w:val="auto"/>
          <w:sz w:val="28"/>
        </w:rPr>
      </w:pPr>
      <w:r>
        <w:rPr>
          <w:rFonts w:ascii="HGPｺﾞｼｯｸM" w:eastAsia="HGPｺﾞｼｯｸM" w:hint="eastAsia"/>
          <w:color w:val="auto"/>
          <w:sz w:val="28"/>
          <w:szCs w:val="20"/>
        </w:rPr>
        <w:t>③お問い合わせ先について</w:t>
      </w:r>
    </w:p>
    <w:p w14:paraId="0C5F2C3A" w14:textId="03969F95" w:rsidR="00616F7C" w:rsidRDefault="00153057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一般財団法人　学びやの里　</w:t>
      </w:r>
    </w:p>
    <w:p w14:paraId="3A306CC3" w14:textId="77777777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〒869-2505　熊本県阿蘇郡小国町北里371-1</w:t>
      </w:r>
    </w:p>
    <w:p w14:paraId="6EC93773" w14:textId="77777777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℡：0967-46-5560　　FAX：0967-46-5561</w:t>
      </w:r>
    </w:p>
    <w:p w14:paraId="386122F9" w14:textId="07066BE3" w:rsidR="008021D1" w:rsidRDefault="008021D1" w:rsidP="00616F7C">
      <w:pPr>
        <w:pStyle w:val="Default"/>
        <w:rPr>
          <w:rFonts w:ascii="HGPｺﾞｼｯｸM" w:eastAsia="HGPｺﾞｼｯｸM"/>
          <w:sz w:val="22"/>
          <w:szCs w:val="20"/>
        </w:rPr>
      </w:pPr>
      <w:r>
        <w:rPr>
          <w:rFonts w:ascii="HGPｺﾞｼｯｸM" w:eastAsia="HGPｺﾞｼｯｸM" w:hint="eastAsia"/>
          <w:sz w:val="22"/>
          <w:szCs w:val="20"/>
        </w:rPr>
        <w:t xml:space="preserve">　　</w:t>
      </w:r>
      <w:r>
        <w:rPr>
          <w:rFonts w:ascii="HGPｺﾞｼｯｸM" w:eastAsia="HGPｺﾞｼｯｸM"/>
          <w:sz w:val="22"/>
          <w:szCs w:val="20"/>
        </w:rPr>
        <w:t>M</w:t>
      </w:r>
      <w:r>
        <w:rPr>
          <w:rFonts w:ascii="HGPｺﾞｼｯｸM" w:eastAsia="HGPｺﾞｼｯｸM" w:hint="eastAsia"/>
          <w:sz w:val="22"/>
          <w:szCs w:val="20"/>
        </w:rPr>
        <w:t>ail：</w:t>
      </w:r>
      <w:r w:rsidR="001C16B2">
        <w:rPr>
          <w:rFonts w:ascii="HGPｺﾞｼｯｸM" w:eastAsia="HGPｺﾞｼｯｸM" w:hint="eastAsia"/>
          <w:sz w:val="22"/>
          <w:szCs w:val="20"/>
        </w:rPr>
        <w:t>mkk</w:t>
      </w:r>
      <w:r>
        <w:rPr>
          <w:rFonts w:ascii="HGPｺﾞｼｯｸM" w:eastAsia="HGPｺﾞｼｯｸM" w:hint="eastAsia"/>
          <w:sz w:val="22"/>
          <w:szCs w:val="20"/>
        </w:rPr>
        <w:t>@oguni-tourism.</w:t>
      </w:r>
      <w:r w:rsidR="005D046F">
        <w:rPr>
          <w:rFonts w:ascii="HGPｺﾞｼｯｸM" w:eastAsia="HGPｺﾞｼｯｸM"/>
          <w:sz w:val="22"/>
          <w:szCs w:val="20"/>
        </w:rPr>
        <w:t>com</w:t>
      </w:r>
    </w:p>
    <w:p w14:paraId="01878F64" w14:textId="77777777" w:rsidR="00D121EB" w:rsidRDefault="00D121EB" w:rsidP="00616F7C">
      <w:pPr>
        <w:pStyle w:val="Default"/>
        <w:rPr>
          <w:rFonts w:ascii="HGPｺﾞｼｯｸM" w:eastAsia="HGPｺﾞｼｯｸM"/>
          <w:sz w:val="22"/>
          <w:szCs w:val="20"/>
        </w:rPr>
      </w:pPr>
    </w:p>
    <w:p w14:paraId="48949624" w14:textId="77777777" w:rsidR="00FF3468" w:rsidRPr="00E06F21" w:rsidRDefault="00FF3468" w:rsidP="00FF3468">
      <w:pPr>
        <w:pStyle w:val="Default"/>
        <w:rPr>
          <w:rFonts w:ascii="HGPｺﾞｼｯｸM" w:eastAsia="HGPｺﾞｼｯｸM"/>
          <w:sz w:val="20"/>
          <w:szCs w:val="20"/>
        </w:rPr>
      </w:pPr>
    </w:p>
    <w:sectPr w:rsidR="00FF3468" w:rsidRPr="00E06F21" w:rsidSect="00FF34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B98D" w14:textId="77777777" w:rsidR="00413B83" w:rsidRDefault="00413B83" w:rsidP="002372EA">
      <w:r>
        <w:separator/>
      </w:r>
    </w:p>
  </w:endnote>
  <w:endnote w:type="continuationSeparator" w:id="0">
    <w:p w14:paraId="4923EEFC" w14:textId="77777777" w:rsidR="00413B83" w:rsidRDefault="00413B83" w:rsidP="0023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C05E" w14:textId="77777777" w:rsidR="00413B83" w:rsidRDefault="00413B83" w:rsidP="002372EA">
      <w:r>
        <w:separator/>
      </w:r>
    </w:p>
  </w:footnote>
  <w:footnote w:type="continuationSeparator" w:id="0">
    <w:p w14:paraId="0C663393" w14:textId="77777777" w:rsidR="00413B83" w:rsidRDefault="00413B83" w:rsidP="0023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2FB"/>
    <w:multiLevelType w:val="hybridMultilevel"/>
    <w:tmpl w:val="139CCB88"/>
    <w:lvl w:ilvl="0" w:tplc="373A28A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500F7"/>
    <w:multiLevelType w:val="hybridMultilevel"/>
    <w:tmpl w:val="169E2958"/>
    <w:lvl w:ilvl="0" w:tplc="BE822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2D0CD6"/>
    <w:multiLevelType w:val="hybridMultilevel"/>
    <w:tmpl w:val="65DC3DD6"/>
    <w:lvl w:ilvl="0" w:tplc="D99A9D0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468"/>
    <w:rsid w:val="00054B5D"/>
    <w:rsid w:val="00067BEE"/>
    <w:rsid w:val="0009210A"/>
    <w:rsid w:val="000E4EEA"/>
    <w:rsid w:val="000F71BE"/>
    <w:rsid w:val="00112335"/>
    <w:rsid w:val="00153057"/>
    <w:rsid w:val="001737BB"/>
    <w:rsid w:val="001C16B2"/>
    <w:rsid w:val="001C2EE7"/>
    <w:rsid w:val="0021390F"/>
    <w:rsid w:val="002372EA"/>
    <w:rsid w:val="00296980"/>
    <w:rsid w:val="00296CDA"/>
    <w:rsid w:val="002F7E77"/>
    <w:rsid w:val="00304879"/>
    <w:rsid w:val="00314E63"/>
    <w:rsid w:val="0032790B"/>
    <w:rsid w:val="0035796E"/>
    <w:rsid w:val="003843C5"/>
    <w:rsid w:val="003B1C00"/>
    <w:rsid w:val="003C4366"/>
    <w:rsid w:val="003C5684"/>
    <w:rsid w:val="00413B83"/>
    <w:rsid w:val="004327E0"/>
    <w:rsid w:val="004A024B"/>
    <w:rsid w:val="004A489B"/>
    <w:rsid w:val="004C7C7F"/>
    <w:rsid w:val="005062EC"/>
    <w:rsid w:val="00523938"/>
    <w:rsid w:val="005D046F"/>
    <w:rsid w:val="005D73B0"/>
    <w:rsid w:val="005E6B26"/>
    <w:rsid w:val="00604465"/>
    <w:rsid w:val="0061247E"/>
    <w:rsid w:val="00616F7C"/>
    <w:rsid w:val="00643D97"/>
    <w:rsid w:val="00687016"/>
    <w:rsid w:val="006D629F"/>
    <w:rsid w:val="006E5D07"/>
    <w:rsid w:val="006E76EE"/>
    <w:rsid w:val="0070777B"/>
    <w:rsid w:val="007323CE"/>
    <w:rsid w:val="0073646E"/>
    <w:rsid w:val="007528DB"/>
    <w:rsid w:val="00757B21"/>
    <w:rsid w:val="00774D16"/>
    <w:rsid w:val="00784AF0"/>
    <w:rsid w:val="008021D1"/>
    <w:rsid w:val="00817BA1"/>
    <w:rsid w:val="0086710A"/>
    <w:rsid w:val="00884360"/>
    <w:rsid w:val="008847A7"/>
    <w:rsid w:val="008C70BE"/>
    <w:rsid w:val="008E41B0"/>
    <w:rsid w:val="008F63EA"/>
    <w:rsid w:val="00900B9B"/>
    <w:rsid w:val="00963CDA"/>
    <w:rsid w:val="009A761F"/>
    <w:rsid w:val="009D1E52"/>
    <w:rsid w:val="009D5AA5"/>
    <w:rsid w:val="009E2335"/>
    <w:rsid w:val="00A07142"/>
    <w:rsid w:val="00A218AD"/>
    <w:rsid w:val="00A97657"/>
    <w:rsid w:val="00AC718A"/>
    <w:rsid w:val="00B243DB"/>
    <w:rsid w:val="00B52C5C"/>
    <w:rsid w:val="00B61AD1"/>
    <w:rsid w:val="00B82DA6"/>
    <w:rsid w:val="00C129E5"/>
    <w:rsid w:val="00C17497"/>
    <w:rsid w:val="00C375F4"/>
    <w:rsid w:val="00C62157"/>
    <w:rsid w:val="00C63D38"/>
    <w:rsid w:val="00C6505B"/>
    <w:rsid w:val="00CA36FF"/>
    <w:rsid w:val="00CD45A2"/>
    <w:rsid w:val="00CF675E"/>
    <w:rsid w:val="00D121EB"/>
    <w:rsid w:val="00D25276"/>
    <w:rsid w:val="00D72FC3"/>
    <w:rsid w:val="00DA5437"/>
    <w:rsid w:val="00DA7CE4"/>
    <w:rsid w:val="00DB089C"/>
    <w:rsid w:val="00DF3CC5"/>
    <w:rsid w:val="00E06F21"/>
    <w:rsid w:val="00E4419C"/>
    <w:rsid w:val="00E53AF9"/>
    <w:rsid w:val="00E56F95"/>
    <w:rsid w:val="00E57AD5"/>
    <w:rsid w:val="00E85B86"/>
    <w:rsid w:val="00E93BFD"/>
    <w:rsid w:val="00F03C8A"/>
    <w:rsid w:val="00F22418"/>
    <w:rsid w:val="00F70BCE"/>
    <w:rsid w:val="00FC199A"/>
    <w:rsid w:val="00FC1C5D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33223D"/>
  <w15:docId w15:val="{6A57167D-ADBC-4E2E-AB19-1F0676B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3468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F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2EA"/>
  </w:style>
  <w:style w:type="paragraph" w:styleId="a6">
    <w:name w:val="footer"/>
    <w:basedOn w:val="a"/>
    <w:link w:val="a7"/>
    <w:uiPriority w:val="99"/>
    <w:unhideWhenUsed/>
    <w:rsid w:val="00237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2EA"/>
  </w:style>
  <w:style w:type="paragraph" w:styleId="a8">
    <w:name w:val="Balloon Text"/>
    <w:basedOn w:val="a"/>
    <w:link w:val="a9"/>
    <w:uiPriority w:val="99"/>
    <w:semiHidden/>
    <w:unhideWhenUsed/>
    <w:rsid w:val="0090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B9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08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646E-087B-41DC-BA21-D3C8BCFF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-D002</dc:creator>
  <cp:lastModifiedBy>MP6151</cp:lastModifiedBy>
  <cp:revision>45</cp:revision>
  <cp:lastPrinted>2019-09-30T01:51:00Z</cp:lastPrinted>
  <dcterms:created xsi:type="dcterms:W3CDTF">2017-01-13T02:51:00Z</dcterms:created>
  <dcterms:modified xsi:type="dcterms:W3CDTF">2022-04-14T02:46:00Z</dcterms:modified>
</cp:coreProperties>
</file>